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92" w:rsidRPr="00E323C1" w:rsidRDefault="00D46092" w:rsidP="00D46092">
      <w:pPr>
        <w:pStyle w:val="NormalWeb"/>
        <w:spacing w:before="0" w:beforeAutospacing="0" w:after="240" w:afterAutospacing="0"/>
        <w:rPr>
          <w:rStyle w:val="notranslate"/>
          <w:rFonts w:ascii="Book Antiqua" w:hAnsi="Book Antiqua"/>
          <w:b/>
          <w:bCs/>
          <w:caps/>
          <w:sz w:val="40"/>
          <w:szCs w:val="40"/>
          <w:lang w:val="az-Latn-AZ"/>
        </w:rPr>
      </w:pPr>
      <w:r w:rsidRPr="00E323C1">
        <w:rPr>
          <w:rStyle w:val="notranslate"/>
          <w:rFonts w:ascii="Book Antiqua" w:hAnsi="Book Antiqua"/>
          <w:b/>
          <w:bCs/>
          <w:caps/>
          <w:sz w:val="40"/>
          <w:szCs w:val="40"/>
          <w:lang w:val="az-Latn-AZ"/>
        </w:rPr>
        <w:t>İDAR</w:t>
      </w:r>
      <w:r w:rsidRPr="00E323C1">
        <w:rPr>
          <w:rStyle w:val="notranslate"/>
          <w:b/>
          <w:bCs/>
          <w:caps/>
          <w:sz w:val="40"/>
          <w:szCs w:val="40"/>
          <w:lang w:val="az-Latn-AZ"/>
        </w:rPr>
        <w:t>Ə</w:t>
      </w:r>
      <w:r w:rsidRPr="00E323C1">
        <w:rPr>
          <w:rStyle w:val="notranslate"/>
          <w:rFonts w:ascii="Book Antiqua" w:hAnsi="Book Antiqua"/>
          <w:b/>
          <w:bCs/>
          <w:caps/>
          <w:sz w:val="40"/>
          <w:szCs w:val="40"/>
          <w:lang w:val="az-Latn-AZ"/>
        </w:rPr>
        <w:t xml:space="preserve"> HEY</w:t>
      </w:r>
      <w:r w:rsidRPr="00E323C1">
        <w:rPr>
          <w:rStyle w:val="notranslate"/>
          <w:b/>
          <w:bCs/>
          <w:caps/>
          <w:sz w:val="40"/>
          <w:szCs w:val="40"/>
          <w:lang w:val="az-Latn-AZ"/>
        </w:rPr>
        <w:t>Ə</w:t>
      </w:r>
      <w:r w:rsidRPr="00E323C1">
        <w:rPr>
          <w:rStyle w:val="notranslate"/>
          <w:rFonts w:ascii="Book Antiqua" w:hAnsi="Book Antiqua"/>
          <w:b/>
          <w:bCs/>
          <w:caps/>
          <w:sz w:val="40"/>
          <w:szCs w:val="40"/>
          <w:lang w:val="az-Latn-AZ"/>
        </w:rPr>
        <w:t>TİNİN S</w:t>
      </w:r>
      <w:r w:rsidRPr="00E323C1">
        <w:rPr>
          <w:rStyle w:val="notranslate"/>
          <w:b/>
          <w:bCs/>
          <w:caps/>
          <w:sz w:val="40"/>
          <w:szCs w:val="40"/>
          <w:lang w:val="az-Latn-AZ"/>
        </w:rPr>
        <w:t>Ə</w:t>
      </w:r>
      <w:r w:rsidRPr="00E323C1">
        <w:rPr>
          <w:rStyle w:val="notranslate"/>
          <w:rFonts w:ascii="Book Antiqua" w:hAnsi="Book Antiqua"/>
          <w:b/>
          <w:bCs/>
          <w:caps/>
          <w:sz w:val="40"/>
          <w:szCs w:val="40"/>
          <w:lang w:val="az-Latn-AZ"/>
        </w:rPr>
        <w:t>LAHİYY</w:t>
      </w:r>
      <w:r w:rsidRPr="00E323C1">
        <w:rPr>
          <w:rStyle w:val="notranslate"/>
          <w:b/>
          <w:bCs/>
          <w:caps/>
          <w:sz w:val="40"/>
          <w:szCs w:val="40"/>
          <w:lang w:val="az-Latn-AZ"/>
        </w:rPr>
        <w:t>Ə</w:t>
      </w:r>
      <w:r w:rsidRPr="00E323C1">
        <w:rPr>
          <w:rStyle w:val="notranslate"/>
          <w:rFonts w:ascii="Book Antiqua" w:hAnsi="Book Antiqua"/>
          <w:b/>
          <w:bCs/>
          <w:caps/>
          <w:sz w:val="40"/>
          <w:szCs w:val="40"/>
          <w:lang w:val="az-Latn-AZ"/>
        </w:rPr>
        <w:t>T DAİR</w:t>
      </w:r>
      <w:r w:rsidRPr="00E323C1">
        <w:rPr>
          <w:rStyle w:val="notranslate"/>
          <w:b/>
          <w:bCs/>
          <w:caps/>
          <w:sz w:val="40"/>
          <w:szCs w:val="40"/>
          <w:lang w:val="az-Latn-AZ"/>
        </w:rPr>
        <w:t>Ə</w:t>
      </w:r>
      <w:r w:rsidRPr="00E323C1">
        <w:rPr>
          <w:rStyle w:val="notranslate"/>
          <w:rFonts w:ascii="Book Antiqua" w:hAnsi="Book Antiqua"/>
          <w:b/>
          <w:bCs/>
          <w:caps/>
          <w:sz w:val="40"/>
          <w:szCs w:val="40"/>
          <w:lang w:val="az-Latn-AZ"/>
        </w:rPr>
        <w:t xml:space="preserve">Sİ </w:t>
      </w:r>
    </w:p>
    <w:p w:rsidR="00D46092" w:rsidRPr="00495CF1" w:rsidRDefault="00D46092" w:rsidP="00D46092">
      <w:pPr>
        <w:pStyle w:val="NormalWeb"/>
        <w:spacing w:before="0" w:beforeAutospacing="0" w:after="0" w:afterAutospacing="0"/>
        <w:rPr>
          <w:rFonts w:ascii="Book Antiqua" w:hAnsi="Book Antiqua"/>
          <w:lang w:val="az-Latn-AZ"/>
        </w:rPr>
      </w:pPr>
      <w:r w:rsidRPr="00495CF1">
        <w:rPr>
          <w:rFonts w:ascii="Book Antiqua" w:hAnsi="Book Antiqua"/>
          <w:lang w:val="az-Latn-AZ"/>
        </w:rPr>
        <w:t xml:space="preserve">27 Oktyabr  2014-ci il   </w:t>
      </w:r>
      <w:r w:rsidRPr="00495CF1">
        <w:rPr>
          <w:rStyle w:val="notranslate"/>
          <w:rFonts w:ascii="Book Antiqua" w:hAnsi="Book Antiqua"/>
          <w:lang w:val="az-Latn-AZ"/>
        </w:rPr>
        <w:t>tarixli İllik Ümumi Yığıncaq t</w:t>
      </w:r>
      <w:r w:rsidRPr="00495CF1">
        <w:rPr>
          <w:rStyle w:val="notranslate"/>
          <w:lang w:val="az-Latn-AZ"/>
        </w:rPr>
        <w:t>ə</w:t>
      </w:r>
      <w:r w:rsidRPr="00495CF1">
        <w:rPr>
          <w:rStyle w:val="notranslate"/>
          <w:rFonts w:ascii="Book Antiqua" w:hAnsi="Book Antiqua"/>
          <w:lang w:val="az-Latn-AZ"/>
        </w:rPr>
        <w:t>r</w:t>
      </w:r>
      <w:r w:rsidRPr="00495CF1">
        <w:rPr>
          <w:rStyle w:val="notranslate"/>
          <w:lang w:val="az-Latn-AZ"/>
        </w:rPr>
        <w:t>ə</w:t>
      </w:r>
      <w:r w:rsidRPr="00495CF1">
        <w:rPr>
          <w:rStyle w:val="notranslate"/>
          <w:rFonts w:ascii="Book Antiqua" w:hAnsi="Book Antiqua"/>
          <w:lang w:val="az-Latn-AZ"/>
        </w:rPr>
        <w:t>find</w:t>
      </w:r>
      <w:r w:rsidRPr="00495CF1">
        <w:rPr>
          <w:rStyle w:val="notranslate"/>
          <w:lang w:val="az-Latn-AZ"/>
        </w:rPr>
        <w:t>ə</w:t>
      </w:r>
      <w:r w:rsidRPr="00495CF1">
        <w:rPr>
          <w:rStyle w:val="notranslate"/>
          <w:rFonts w:ascii="Book Antiqua" w:hAnsi="Book Antiqua"/>
          <w:lang w:val="az-Latn-AZ"/>
        </w:rPr>
        <w:t>n t</w:t>
      </w:r>
      <w:r w:rsidRPr="00495CF1">
        <w:rPr>
          <w:rStyle w:val="notranslate"/>
          <w:lang w:val="az-Latn-AZ"/>
        </w:rPr>
        <w:t>ə</w:t>
      </w:r>
      <w:r w:rsidRPr="00495CF1">
        <w:rPr>
          <w:rStyle w:val="notranslate"/>
          <w:rFonts w:ascii="Book Antiqua" w:hAnsi="Book Antiqua"/>
          <w:lang w:val="az-Latn-AZ"/>
        </w:rPr>
        <w:t>sdiql</w:t>
      </w:r>
      <w:r w:rsidRPr="00495CF1">
        <w:rPr>
          <w:rStyle w:val="notranslate"/>
          <w:lang w:val="az-Latn-AZ"/>
        </w:rPr>
        <w:t>ə</w:t>
      </w:r>
      <w:r w:rsidRPr="00495CF1">
        <w:rPr>
          <w:rStyle w:val="notranslate"/>
          <w:rFonts w:ascii="Book Antiqua" w:hAnsi="Book Antiqua"/>
          <w:lang w:val="az-Latn-AZ"/>
        </w:rPr>
        <w:t>nmişdir.</w:t>
      </w:r>
    </w:p>
    <w:p w:rsidR="00D46092" w:rsidRPr="00495CF1" w:rsidRDefault="00D46092" w:rsidP="00D46092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</w:pPr>
      <w:r w:rsidRPr="00495CF1">
        <w:rPr>
          <w:rStyle w:val="notranslate"/>
          <w:rFonts w:ascii="Book Antiqua" w:hAnsi="Book Antiqua" w:cs="Times New Roman"/>
          <w:sz w:val="24"/>
          <w:szCs w:val="24"/>
          <w:lang w:val="az-Latn-AZ"/>
        </w:rPr>
        <w:t>“Ş</w:t>
      </w:r>
      <w:r w:rsidRPr="00495CF1">
        <w:rPr>
          <w:rStyle w:val="notranslate"/>
          <w:rFonts w:ascii="Book Antiqua" w:hAnsi="Times New Roman" w:cs="Times New Roman"/>
          <w:sz w:val="24"/>
          <w:szCs w:val="24"/>
          <w:lang w:val="az-Latn-AZ"/>
        </w:rPr>
        <w:t>ə</w:t>
      </w:r>
      <w:r w:rsidRPr="00495CF1">
        <w:rPr>
          <w:rStyle w:val="notranslate"/>
          <w:rFonts w:ascii="Book Antiqua" w:hAnsi="Book Antiqua" w:cs="Times New Roman"/>
          <w:sz w:val="24"/>
          <w:szCs w:val="24"/>
          <w:lang w:val="az-Latn-AZ"/>
        </w:rPr>
        <w:t>ffaflıq Az</w:t>
      </w:r>
      <w:r w:rsidRPr="00495CF1">
        <w:rPr>
          <w:rStyle w:val="notranslate"/>
          <w:rFonts w:ascii="Book Antiqua" w:hAnsi="Times New Roman" w:cs="Times New Roman"/>
          <w:sz w:val="24"/>
          <w:szCs w:val="24"/>
          <w:lang w:val="az-Latn-AZ"/>
        </w:rPr>
        <w:t>ə</w:t>
      </w:r>
      <w:r w:rsidRPr="00495CF1">
        <w:rPr>
          <w:rStyle w:val="notranslate"/>
          <w:rFonts w:ascii="Book Antiqua" w:hAnsi="Book Antiqua" w:cs="Times New Roman"/>
          <w:sz w:val="24"/>
          <w:szCs w:val="24"/>
          <w:lang w:val="az-Latn-AZ"/>
        </w:rPr>
        <w:t>rbaycan” İdar</w:t>
      </w:r>
      <w:r w:rsidRPr="00495CF1">
        <w:rPr>
          <w:rStyle w:val="notranslate"/>
          <w:rFonts w:ascii="Book Antiqua" w:hAnsi="Times New Roman" w:cs="Times New Roman"/>
          <w:sz w:val="24"/>
          <w:szCs w:val="24"/>
          <w:lang w:val="az-Latn-AZ"/>
        </w:rPr>
        <w:t>ə</w:t>
      </w:r>
      <w:r w:rsidRPr="00495CF1">
        <w:rPr>
          <w:rStyle w:val="notranslate"/>
          <w:rFonts w:ascii="Book Antiqua" w:hAnsi="Book Antiqua" w:cs="Times New Roman"/>
          <w:sz w:val="24"/>
          <w:szCs w:val="24"/>
          <w:lang w:val="az-Latn-AZ"/>
        </w:rPr>
        <w:t>çilik Siyas</w:t>
      </w:r>
      <w:r w:rsidRPr="00495CF1">
        <w:rPr>
          <w:rStyle w:val="notranslate"/>
          <w:rFonts w:ascii="Book Antiqua" w:hAnsi="Times New Roman" w:cs="Times New Roman"/>
          <w:sz w:val="24"/>
          <w:szCs w:val="24"/>
          <w:lang w:val="az-Latn-AZ"/>
        </w:rPr>
        <w:t>ə</w:t>
      </w:r>
      <w:r w:rsidRPr="00495CF1">
        <w:rPr>
          <w:rStyle w:val="notranslate"/>
          <w:rFonts w:ascii="Book Antiqua" w:hAnsi="Book Antiqua" w:cs="Times New Roman"/>
          <w:sz w:val="24"/>
          <w:szCs w:val="24"/>
          <w:lang w:val="az-Latn-AZ"/>
        </w:rPr>
        <w:t>tin</w:t>
      </w:r>
      <w:r w:rsidRPr="00495CF1">
        <w:rPr>
          <w:rStyle w:val="notranslate"/>
          <w:rFonts w:ascii="Book Antiqua" w:hAnsi="Times New Roman" w:cs="Times New Roman"/>
          <w:sz w:val="24"/>
          <w:szCs w:val="24"/>
          <w:lang w:val="az-Latn-AZ"/>
        </w:rPr>
        <w:t>ə</w:t>
      </w:r>
      <w:r w:rsidRPr="00495CF1">
        <w:rPr>
          <w:rStyle w:val="notranslate"/>
          <w:rFonts w:ascii="Book Antiqua" w:hAnsi="Book Antiqua" w:cs="Times New Roman"/>
          <w:sz w:val="24"/>
          <w:szCs w:val="24"/>
          <w:lang w:val="az-Latn-AZ"/>
        </w:rPr>
        <w:t xml:space="preserve"> 2-ci </w:t>
      </w:r>
      <w:r w:rsidRPr="00495CF1">
        <w:rPr>
          <w:rStyle w:val="notranslate"/>
          <w:rFonts w:ascii="Book Antiqua" w:hAnsi="Times New Roman" w:cs="Times New Roman"/>
          <w:sz w:val="24"/>
          <w:szCs w:val="24"/>
          <w:lang w:val="az-Latn-AZ"/>
        </w:rPr>
        <w:t>ə</w:t>
      </w:r>
      <w:r w:rsidRPr="00495CF1">
        <w:rPr>
          <w:rStyle w:val="notranslate"/>
          <w:rFonts w:ascii="Book Antiqua" w:hAnsi="Book Antiqua" w:cs="Times New Roman"/>
          <w:sz w:val="24"/>
          <w:szCs w:val="24"/>
          <w:lang w:val="az-Latn-AZ"/>
        </w:rPr>
        <w:t>lav</w:t>
      </w:r>
      <w:r w:rsidRPr="00495CF1">
        <w:rPr>
          <w:rStyle w:val="notranslate"/>
          <w:rFonts w:ascii="Book Antiqua" w:hAnsi="Times New Roman" w:cs="Times New Roman"/>
          <w:sz w:val="24"/>
          <w:szCs w:val="24"/>
          <w:lang w:val="az-Latn-AZ"/>
        </w:rPr>
        <w:t>ə</w:t>
      </w:r>
      <w:r w:rsidRPr="00495CF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 xml:space="preserve"> </w:t>
      </w:r>
    </w:p>
    <w:p w:rsidR="00D46092" w:rsidRPr="00495CF1" w:rsidRDefault="00D46092" w:rsidP="00D46092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</w:pPr>
    </w:p>
    <w:p w:rsidR="00D46092" w:rsidRPr="0035051C" w:rsidRDefault="00D46092" w:rsidP="00D4609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5051C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Giriş</w:t>
      </w:r>
    </w:p>
    <w:p w:rsidR="00D46092" w:rsidRPr="00E323C1" w:rsidRDefault="00D46092" w:rsidP="00D4609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 Bu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 “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A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”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ın Nizamna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İllik Ümumi Yığıncaqların 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arlarına uyğun olaraq 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aid müvafiq rolları,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zi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h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mü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edir. Bu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d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 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hansı 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şiklik qüv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üçün “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A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”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ın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aha sonra İllik Ümumi Yığıncaq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diq olunmalıdır.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in müd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arı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nizamna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am uyğundu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rada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s olunmayan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zim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r.</w:t>
      </w:r>
    </w:p>
    <w:p w:rsidR="00D46092" w:rsidRPr="00E323C1" w:rsidRDefault="00D46092" w:rsidP="00D4609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 </w:t>
      </w:r>
    </w:p>
    <w:p w:rsidR="00D46092" w:rsidRPr="00E323C1" w:rsidRDefault="00D46092" w:rsidP="00D4609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M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qs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d, v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zif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r v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 xml:space="preserve"> s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lahiyy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r</w:t>
      </w:r>
    </w:p>
    <w:p w:rsidR="00D46092" w:rsidRPr="00E323C1" w:rsidRDefault="00D46092" w:rsidP="00D4609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 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i:</w:t>
      </w:r>
    </w:p>
    <w:p w:rsidR="00D46092" w:rsidRPr="00132246" w:rsidRDefault="00D46092" w:rsidP="00D46092">
      <w:pPr>
        <w:pStyle w:val="ListParagraph"/>
        <w:numPr>
          <w:ilvl w:val="0"/>
          <w:numId w:val="6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Üzvl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ri v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dar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çil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ri “Ş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ffaflıq Az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rbaycan” t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şkilatının m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qs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d v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m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ramları, nizamnam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si, dig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r daxili s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n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dl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ri v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layih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rinin t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b etdiyi liderlik v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diqq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tl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min etm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kdir.</w:t>
      </w:r>
    </w:p>
    <w:p w:rsidR="00D46092" w:rsidRPr="00E323C1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 </w:t>
      </w:r>
    </w:p>
    <w:p w:rsidR="00D46092" w:rsidRPr="00E323C1" w:rsidRDefault="00D46092" w:rsidP="00D4609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zi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i aşağıdakılardır: </w:t>
      </w:r>
    </w:p>
    <w:p w:rsidR="00D46092" w:rsidRDefault="00D46092" w:rsidP="00D46092">
      <w:pPr>
        <w:pStyle w:val="ListParagraph"/>
        <w:numPr>
          <w:ilvl w:val="0"/>
          <w:numId w:val="6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şkilata üzvl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ri q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bul etm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k;</w:t>
      </w:r>
    </w:p>
    <w:p w:rsidR="00D46092" w:rsidRDefault="00D46092" w:rsidP="00D46092">
      <w:pPr>
        <w:pStyle w:val="ListParagraph"/>
        <w:numPr>
          <w:ilvl w:val="0"/>
          <w:numId w:val="6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şkilata üzvlüy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xitam verm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k;</w:t>
      </w:r>
    </w:p>
    <w:p w:rsidR="00D46092" w:rsidRDefault="00D46092" w:rsidP="00D46092">
      <w:pPr>
        <w:pStyle w:val="ListParagraph"/>
        <w:numPr>
          <w:ilvl w:val="0"/>
          <w:numId w:val="6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İllik Ümumi Yığıncaqlar  arasındakı dövrd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şkilatın f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aliyy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tin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r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hb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rlik etm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k;</w:t>
      </w:r>
    </w:p>
    <w:p w:rsidR="00D46092" w:rsidRPr="00300A46" w:rsidRDefault="00D46092" w:rsidP="00D46092">
      <w:pPr>
        <w:pStyle w:val="ListParagraph"/>
        <w:numPr>
          <w:ilvl w:val="0"/>
          <w:numId w:val="6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“Ş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ffaflıq Az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rbaycan” 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şkilatının müs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qilliyin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nüfuzuna x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l g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tiril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sini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min et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k.</w:t>
      </w:r>
    </w:p>
    <w:p w:rsidR="00D46092" w:rsidRPr="00300A46" w:rsidRDefault="00D46092" w:rsidP="00D4609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 </w:t>
      </w:r>
    </w:p>
    <w:p w:rsidR="00D46092" w:rsidRPr="00300A46" w:rsidRDefault="00D46092" w:rsidP="00D4609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 üzvlüyü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sçi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d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başqa ş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xs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açmaq q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arına g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dir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:</w:t>
      </w:r>
    </w:p>
    <w:p w:rsidR="00D46092" w:rsidRPr="00495A93" w:rsidRDefault="00D46092" w:rsidP="00D46092">
      <w:pPr>
        <w:numPr>
          <w:ilvl w:val="0"/>
          <w:numId w:val="10"/>
        </w:numPr>
        <w:spacing w:after="0" w:line="240" w:lineRule="auto"/>
        <w:ind w:left="284" w:hanging="284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495A93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a qoşulmaq ist</w:t>
      </w:r>
      <w:r w:rsidRPr="00495A93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</w:t>
      </w:r>
      <w:r w:rsidRPr="00495A93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ş</w:t>
      </w:r>
      <w:r w:rsidRPr="00495A93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xsl</w:t>
      </w:r>
      <w:r w:rsidRPr="00495A93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 müraci</w:t>
      </w:r>
      <w:r w:rsidRPr="00495A93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495A93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 yoxlamaq;</w:t>
      </w:r>
    </w:p>
    <w:p w:rsidR="00D46092" w:rsidRPr="00495A93" w:rsidRDefault="00D46092" w:rsidP="00D46092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dar</w:t>
      </w:r>
      <w:r w:rsidRPr="00495A93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495A93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v</w:t>
      </w:r>
      <w:r w:rsidRPr="00495A93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t</w:t>
      </w:r>
      <w:r w:rsidRPr="00495A93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sçi olmayan t</w:t>
      </w:r>
      <w:r w:rsidRPr="00495A93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 üzvl</w:t>
      </w:r>
      <w:r w:rsidRPr="00495A93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</w:t>
      </w:r>
      <w:r w:rsidRPr="00495A93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üzvlük sertifikatları verm</w:t>
      </w:r>
      <w:r w:rsidRPr="00495A93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;</w:t>
      </w:r>
    </w:p>
    <w:p w:rsidR="00D46092" w:rsidRPr="00300A46" w:rsidRDefault="00D46092" w:rsidP="00D46092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495A93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Üzvlük haqqı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(</w:t>
      </w:r>
      <w:r w:rsidRPr="00300A46">
        <w:rPr>
          <w:rFonts w:ascii="Book Antiqua" w:hAnsi="Book Antiqua"/>
          <w:sz w:val="24"/>
          <w:szCs w:val="24"/>
          <w:lang w:val="az-Latn-AZ"/>
        </w:rPr>
        <w:t>münt</w:t>
      </w:r>
      <w:r w:rsidRPr="00300A46">
        <w:rPr>
          <w:rFonts w:ascii="Times New Roman" w:hAnsi="Times New Roman"/>
          <w:sz w:val="24"/>
          <w:szCs w:val="24"/>
          <w:lang w:val="az-Latn-AZ"/>
        </w:rPr>
        <w:t>ə</w:t>
      </w:r>
      <w:r w:rsidRPr="00300A46">
        <w:rPr>
          <w:rFonts w:ascii="Book Antiqua" w:hAnsi="Book Antiqua"/>
          <w:sz w:val="24"/>
          <w:szCs w:val="24"/>
          <w:lang w:val="az-Latn-AZ"/>
        </w:rPr>
        <w:t>z</w:t>
      </w:r>
      <w:r w:rsidRPr="00300A46">
        <w:rPr>
          <w:rFonts w:ascii="Times New Roman" w:hAnsi="Times New Roman"/>
          <w:sz w:val="24"/>
          <w:szCs w:val="24"/>
          <w:lang w:val="az-Latn-AZ"/>
        </w:rPr>
        <w:t>ə</w:t>
      </w:r>
      <w:r w:rsidRPr="00300A46">
        <w:rPr>
          <w:rFonts w:ascii="Book Antiqua" w:hAnsi="Book Antiqua"/>
          <w:sz w:val="24"/>
          <w:szCs w:val="24"/>
          <w:lang w:val="az-Latn-AZ"/>
        </w:rPr>
        <w:t>m v</w:t>
      </w:r>
      <w:r w:rsidRPr="00300A46">
        <w:rPr>
          <w:rFonts w:ascii="Times New Roman" w:hAnsi="Times New Roman"/>
          <w:sz w:val="24"/>
          <w:szCs w:val="24"/>
          <w:lang w:val="az-Latn-AZ"/>
        </w:rPr>
        <w:t>ə</w:t>
      </w:r>
      <w:r w:rsidRPr="00300A46">
        <w:rPr>
          <w:rFonts w:ascii="Book Antiqua" w:hAnsi="Book Antiqua"/>
          <w:sz w:val="24"/>
          <w:szCs w:val="24"/>
          <w:lang w:val="az-Latn-AZ"/>
        </w:rPr>
        <w:t xml:space="preserve"> ya bird</w:t>
      </w:r>
      <w:r w:rsidRPr="00300A46">
        <w:rPr>
          <w:rFonts w:ascii="Times New Roman" w:hAnsi="Times New Roman"/>
          <w:sz w:val="24"/>
          <w:szCs w:val="24"/>
          <w:lang w:val="az-Latn-AZ"/>
        </w:rPr>
        <w:t>ə</w:t>
      </w:r>
      <w:r w:rsidRPr="00300A46">
        <w:rPr>
          <w:rFonts w:ascii="Book Antiqua" w:hAnsi="Book Antiqua"/>
          <w:sz w:val="24"/>
          <w:szCs w:val="24"/>
          <w:lang w:val="az-Latn-AZ"/>
        </w:rPr>
        <w:t>f</w:t>
      </w:r>
      <w:r w:rsidRPr="00300A46">
        <w:rPr>
          <w:rFonts w:ascii="Times New Roman" w:hAnsi="Times New Roman"/>
          <w:sz w:val="24"/>
          <w:szCs w:val="24"/>
          <w:lang w:val="az-Latn-AZ"/>
        </w:rPr>
        <w:t>ə</w:t>
      </w:r>
      <w:r w:rsidRPr="00300A46">
        <w:rPr>
          <w:rFonts w:ascii="Book Antiqua" w:hAnsi="Book Antiqua"/>
          <w:sz w:val="24"/>
          <w:szCs w:val="24"/>
          <w:lang w:val="az-Latn-AZ"/>
        </w:rPr>
        <w:t>lik)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ü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edi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dir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, onun miqdarını mü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et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.</w:t>
      </w:r>
    </w:p>
    <w:p w:rsidR="00D46092" w:rsidRPr="00300A46" w:rsidRDefault="00D46092" w:rsidP="00D4609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D46092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d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aşağıdakı 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hiy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alikdir:</w:t>
      </w:r>
    </w:p>
    <w:p w:rsidR="00D46092" w:rsidRDefault="00D46092" w:rsidP="00D46092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şkilata üzvlüy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q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bul etm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k v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xitam verm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k;</w:t>
      </w:r>
    </w:p>
    <w:p w:rsidR="00D46092" w:rsidRDefault="00D46092" w:rsidP="00D46092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Qrant t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klifl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rini v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layih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rini t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sdiq etm</w:t>
      </w:r>
      <w:r w:rsidRPr="001322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132246">
        <w:rPr>
          <w:rFonts w:ascii="Book Antiqua" w:eastAsia="Times New Roman" w:hAnsi="Book Antiqua" w:cs="Times New Roman"/>
          <w:sz w:val="24"/>
          <w:szCs w:val="24"/>
          <w:lang w:val="az-Latn-AZ"/>
        </w:rPr>
        <w:t>k;</w:t>
      </w:r>
    </w:p>
    <w:p w:rsidR="00D46092" w:rsidRPr="00300A46" w:rsidRDefault="00D46092" w:rsidP="00D46092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şkilatın şöb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rini yaratmaq;</w:t>
      </w:r>
    </w:p>
    <w:p w:rsidR="00D46092" w:rsidRPr="00300A46" w:rsidRDefault="00D46092" w:rsidP="00D46092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Ö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c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d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l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ri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şkilatın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zif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li ş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xs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rinin 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k haqlarının da daxil olduğu büdc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x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rc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rini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sdiq et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k;</w:t>
      </w:r>
    </w:p>
    <w:p w:rsidR="00D46092" w:rsidRPr="00300A46" w:rsidRDefault="00D46092" w:rsidP="00D46092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şkilatın başqa id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orqanlarının 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lahiy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t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ri xaricin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olan bütün 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ri h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/>
        </w:rPr>
        <w:t>əll etmək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/>
        </w:rPr>
        <w:t>.</w:t>
      </w:r>
    </w:p>
    <w:p w:rsidR="00D46092" w:rsidRPr="00300A46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D46092" w:rsidRPr="00E323C1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00A46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İdar</w:t>
      </w:r>
      <w:r w:rsidRPr="00300A46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 xml:space="preserve"> Hey</w:t>
      </w:r>
      <w:r w:rsidRPr="00300A46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tinin seçilm</w:t>
      </w:r>
      <w:r w:rsidRPr="00300A46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si</w:t>
      </w:r>
    </w:p>
    <w:p w:rsidR="00D46092" w:rsidRPr="00300A46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trike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lastRenderedPageBreak/>
        <w:t>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İllik Ümumi Yığıncaqda gizli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ver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olu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a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 çoxluğu i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 maksimum iki müd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5 il müd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eçilir</w:t>
      </w:r>
      <w:r w:rsidRPr="00300A46">
        <w:rPr>
          <w:rFonts w:ascii="Book Antiqua" w:eastAsia="Times New Roman" w:hAnsi="Book Antiqua" w:cs="Times New Roman"/>
          <w:sz w:val="24"/>
          <w:szCs w:val="24"/>
          <w:vertAlign w:val="superscript"/>
          <w:lang w:val="az-Latn-AZ" w:eastAsia="ru-RU"/>
        </w:rPr>
        <w:footnoteReference w:id="2"/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. İd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namiz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ya f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lan id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biri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dig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bir üzvü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tövsi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lunmalı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xud öz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bbüsü 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asında namiz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liyi i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 sürül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lidir. </w:t>
      </w:r>
    </w:p>
    <w:p w:rsidR="00D46092" w:rsidRPr="00300A46" w:rsidRDefault="00D46092" w:rsidP="00D4609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</w:p>
    <w:p w:rsidR="00D46092" w:rsidRPr="00163C32" w:rsidRDefault="00D46092" w:rsidP="00D4609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d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ib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dir.</w:t>
      </w:r>
    </w:p>
    <w:p w:rsidR="00D46092" w:rsidRPr="00163C32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dar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l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daha sonra İllik Ümumi Yığıncaqda t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diql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m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 ş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ti il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İdar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stefa etm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l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ağlı yazılı sorğu t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dim etm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 hüququna malikdirl</w:t>
      </w:r>
      <w:r w:rsidRPr="00163C32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.</w:t>
      </w:r>
    </w:p>
    <w:p w:rsidR="00D46092" w:rsidRPr="00163C32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163C32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 </w:t>
      </w:r>
    </w:p>
    <w:p w:rsidR="00D46092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00A46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İdar</w:t>
      </w:r>
      <w:r w:rsidRPr="00300A46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 xml:space="preserve"> Hey</w:t>
      </w:r>
      <w:r w:rsidRPr="00300A46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tinin s</w:t>
      </w:r>
      <w:r w:rsidRPr="00300A46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dri</w:t>
      </w:r>
    </w:p>
    <w:p w:rsidR="00D46092" w:rsidRPr="00300A46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zamna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İd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rin seçil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i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 et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, bu, Beynlxalq Ş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ın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idir. Be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ki, bu 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İllik Ümumi Yığıncağın 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hiy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dai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in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a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Ş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Az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 İd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ri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zif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alikdir.</w:t>
      </w:r>
    </w:p>
    <w:p w:rsidR="00D46092" w:rsidRPr="00300A46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d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ri İllik Ümumi Yığıncaq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gizli 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ver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olu i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biri 5 il olmaqla maksimum iki müd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eçilir.</w:t>
      </w:r>
    </w:p>
    <w:p w:rsidR="00D46092" w:rsidRPr="00E323C1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r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 “Transparency International”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da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sil edir, İd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et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rqanının f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b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liyi h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ata keçirir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na İllik Ümumi Yığıncaq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qanunvericilik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aid edi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dig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funksiyaları da h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ata keçirir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.</w:t>
      </w:r>
    </w:p>
    <w:p w:rsidR="00D46092" w:rsidRPr="00E323C1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 </w:t>
      </w:r>
    </w:p>
    <w:p w:rsidR="00D46092" w:rsidRPr="00E323C1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İcraçı Direktor</w:t>
      </w:r>
    </w:p>
    <w:p w:rsidR="00D46092" w:rsidRDefault="00D46092" w:rsidP="00D46092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craçı Direktoru Nizamna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uyğun olaraq, İllik Ümumi Yığıncaq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n gizli </w:t>
      </w:r>
      <w:r w:rsidRPr="00D6161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</w:t>
      </w:r>
      <w:r w:rsidRPr="00D6161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D6161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verm</w:t>
      </w:r>
      <w:r w:rsidRPr="00D6161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D6161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olu il</w:t>
      </w:r>
      <w:r w:rsidRPr="00D6161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D6161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eş il müdd</w:t>
      </w:r>
      <w:r w:rsidRPr="00D6161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D6161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</w:t>
      </w:r>
      <w:r w:rsidRPr="00D6161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D6161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aksimum iki dövr üçün seçilir (25 yanvar 2006-cı il tarixli İllik Ümumi Yığıncağının protokoluna uyğun olaraq).  İki dövr başa çatdıqdan sonra İdar</w:t>
      </w:r>
      <w:r w:rsidRPr="00D6161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D6161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D6161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D6161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İllik Ümumi Yığıncaq qarşısında m</w:t>
      </w:r>
      <w:r w:rsidRPr="00D6161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D6161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</w:t>
      </w:r>
      <w:r w:rsidRPr="00D6161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D6161A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D6161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qaldıraraq İcraçı Direktorla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 müqav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xitam ver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i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İcraçı Direktorun 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müd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daha beş il uzadılması üçün nizamna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şiklik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ed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i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 e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u 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şiklik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daha sonra müvafiq icra hakim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orqanı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sdiq olunmalıdır. </w:t>
      </w:r>
    </w:p>
    <w:p w:rsidR="00D46092" w:rsidRPr="00E323C1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craçı Direktor İllik Ümumi Yığıncaq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qarşısında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u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daşıyı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öz 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b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onlara hesabat verir. İcraçı direktorun mü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yoxluğu yaxud istefası halında atılacaq addımlar İcraçı Direktorun Varislik Planı başlıqlı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ümum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dirilir. İcraçı Direktorun funksiyaları Ma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, Admin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Kadr Siya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haqqında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vir edilir.</w:t>
      </w:r>
    </w:p>
    <w:p w:rsidR="00D46092" w:rsidRPr="00E323C1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 </w:t>
      </w:r>
    </w:p>
    <w:p w:rsidR="00D46092" w:rsidRPr="00E323C1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İdar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tinin Görüşl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ri</w:t>
      </w:r>
    </w:p>
    <w:p w:rsidR="00D46092" w:rsidRDefault="00D46092" w:rsidP="00D46092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iclası onun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n yarısından çoxu iştirak edir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arlar sa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 çoxluğu 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ul olunursa etibarlı sayılır. 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İcraçı Direktoru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iclaslarında iştirak edir.</w:t>
      </w:r>
      <w:r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clasdan önc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rlik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protokolun ilkin versiyası elektron poçt vasi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clas iştirakçılarına gö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ilir. </w:t>
      </w:r>
    </w:p>
    <w:p w:rsidR="00D46092" w:rsidRPr="00E323C1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lastRenderedPageBreak/>
        <w:t>İclasdan sonra 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bul olunmuş yekun protokol bütün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h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etallar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d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n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diq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üçün bütün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lektron poçt vasi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gö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lir.Yekun protokol çap ed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katib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imzalanı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qovluqda saxlanılır. 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elektron poçt vasi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 ver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üququna malikdir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.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bütün 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arları protokollaşdırılmalıdır.</w:t>
      </w:r>
    </w:p>
    <w:p w:rsidR="00D46092" w:rsidRPr="00E323C1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 </w:t>
      </w:r>
    </w:p>
    <w:p w:rsidR="00D46092" w:rsidRPr="00E323C1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Maraqların Toqquşması</w:t>
      </w:r>
    </w:p>
    <w:p w:rsidR="00D46092" w:rsidRPr="00E323C1" w:rsidRDefault="00D46092" w:rsidP="00D46092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hallarda İd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üzv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inin 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znes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peş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ar f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mövcuddur. İd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ü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zv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Ş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Az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 üçün ö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şli iş gö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l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z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. Lakin, bu ş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xs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 bağlı olduğu şirk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lar “Ş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Az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”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 üçün iş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“Ş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Az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”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“Beyn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xalq Ş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”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larının c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b olunduğu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layi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ştirakdan diskvalifikasiya ed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dir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. Lakin sadalanan f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a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e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şirk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lara "daxili üstünlük" ver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dir. Bu tip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z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ayrı-ayrı 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keçir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dir ki, b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ab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lik prinsip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uyğun 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il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as qaydalar formalaşdırıla bilsin.  </w:t>
      </w:r>
    </w:p>
    <w:p w:rsidR="00D46092" w:rsidRPr="00E323C1" w:rsidRDefault="00D46092" w:rsidP="00D46092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bir üzvü “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A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”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ın apardığı “Maraqların Qeydiyyatında” maraq toqquşması hallarını ortaya çıxarmaq ehtimalı olan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maraq toqquşması kimi qavranılan bütün maraqlarını b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an 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dir.</w:t>
      </w:r>
    </w:p>
    <w:p w:rsidR="00D46092" w:rsidRPr="00E323C1" w:rsidRDefault="00D46092" w:rsidP="00D4609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Hesabatlılıq</w:t>
      </w:r>
    </w:p>
    <w:p w:rsidR="00D46092" w:rsidRPr="00E323C1" w:rsidRDefault="00D46092" w:rsidP="00D46092">
      <w:pPr>
        <w:spacing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 Aşağıda qeyd olunan qaydalar işç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biri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ü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“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A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”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ın 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hansı bir orqanının şüb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 bir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b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ait aldığına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almağa hazırlaşdığına dair 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a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olduğu halda görü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bir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vir edir. “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A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”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a aidiyyatı olan dig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xs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urada gös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prosedurdan istifa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.</w:t>
      </w:r>
    </w:p>
    <w:p w:rsidR="00D46092" w:rsidRPr="00E323C1" w:rsidRDefault="00D46092" w:rsidP="00D46092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g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“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A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”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ın 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 hansı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daşı yaxud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ü,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 müs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illiy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nüfuzuna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edilmiş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ed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 ia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x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 g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c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yi b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şüb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uyarsa, o zaman bu b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narahatçılığını İcraçı Direktora yaxud “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A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”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ın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rinin diq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çatdırmalıdır.</w:t>
      </w:r>
    </w:p>
    <w:p w:rsidR="00D46092" w:rsidRPr="00E323C1" w:rsidRDefault="00D46092" w:rsidP="00D46092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u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yarandığı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qdir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,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ri yaxud İcraçı Direktor “Bey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xalq 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”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ın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in Mali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 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ar İşçi Qrupundan spesifik donordan mal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n q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bul edilib-edil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 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bağlı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t alır. Bu haqda daha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raflı 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umat “Bey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xalq 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”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şkilatının İan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haqqında Siya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, Qaydalar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imatlarında, o cüm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 h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mçinin “Ş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ffaflıq Az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baycan” İdar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e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Siya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öz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ksini tapmışdır.</w:t>
      </w:r>
    </w:p>
    <w:p w:rsidR="00D46092" w:rsidRPr="002E380E" w:rsidRDefault="00D46092" w:rsidP="00D46092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2E380E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T</w:t>
      </w:r>
      <w:r w:rsidRPr="002E380E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2E380E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sisçil</w:t>
      </w:r>
      <w:r w:rsidRPr="002E380E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2E380E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r Komit</w:t>
      </w:r>
      <w:r w:rsidRPr="002E380E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2E380E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si</w:t>
      </w:r>
    </w:p>
    <w:p w:rsidR="00D46092" w:rsidRPr="00E323C1" w:rsidRDefault="00D46092" w:rsidP="00D46092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izamna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İd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 üzvl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n üzvlük müd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in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m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hdudiy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 yoxdur. Buna baxmayaraq, ilk İllik Ümumi Yığıncaq</w:t>
      </w:r>
      <w:bookmarkStart w:id="0" w:name="_ftnref2"/>
      <w:bookmarkEnd w:id="0"/>
      <w:r w:rsidRPr="00300A46">
        <w:rPr>
          <w:rFonts w:ascii="Book Antiqua" w:eastAsia="Times New Roman" w:hAnsi="Book Antiqua" w:cs="Times New Roman"/>
          <w:sz w:val="24"/>
          <w:szCs w:val="24"/>
          <w:vertAlign w:val="superscript"/>
          <w:lang w:val="az-Latn-AZ" w:eastAsia="ru-RU"/>
        </w:rPr>
        <w:footnoteReference w:id="3"/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 bu s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d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etallı t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vir edildiyi kimi İda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Hey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tinin daha demokratik qaydalar 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asında seçkisin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v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rotasiyasına üstünlük vermişdir. Buna gör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d</w:t>
      </w:r>
      <w:r w:rsidRPr="00300A46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300A46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,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ikinci müd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inin bitm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n 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lastRenderedPageBreak/>
        <w:t>sonra 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 ya vaxtından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vv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 istefa verdikd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,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sç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İllik Ümumi Yığıncaqda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diq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nmiş “”S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lahiyy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t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 xml:space="preserve">r” 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asında 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sçil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r Komit</w:t>
      </w:r>
      <w:r w:rsidRPr="00E323C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sz w:val="24"/>
          <w:szCs w:val="24"/>
          <w:lang w:val="az-Latn-AZ" w:eastAsia="ru-RU"/>
        </w:rPr>
        <w:t>sini yaradırlar.</w:t>
      </w:r>
    </w:p>
    <w:p w:rsidR="00D46092" w:rsidRPr="00E323C1" w:rsidRDefault="00D46092" w:rsidP="00D4609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az-Latn-AZ" w:eastAsia="ru-RU"/>
        </w:rPr>
      </w:pP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>İdar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sz w:val="24"/>
          <w:szCs w:val="24"/>
          <w:lang w:val="az-Latn-AZ" w:eastAsia="ru-RU"/>
        </w:rPr>
        <w:t xml:space="preserve">ti üçün 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Referans Ş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rtl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rin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 xml:space="preserve"> 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lav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: İdar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 xml:space="preserve"> Hey</w:t>
      </w:r>
      <w:r w:rsidRPr="00E323C1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ru-RU"/>
        </w:rPr>
        <w:t>ə</w:t>
      </w:r>
      <w:r w:rsidRPr="00E323C1">
        <w:rPr>
          <w:rFonts w:ascii="Book Antiqua" w:eastAsia="Times New Roman" w:hAnsi="Book Antiqua" w:cs="Times New Roman"/>
          <w:b/>
          <w:bCs/>
          <w:sz w:val="24"/>
          <w:szCs w:val="24"/>
          <w:lang w:val="az-Latn-AZ" w:eastAsia="ru-RU"/>
        </w:rPr>
        <w:t>tinin icmalı</w:t>
      </w:r>
    </w:p>
    <w:tbl>
      <w:tblPr>
        <w:tblW w:w="10632" w:type="dxa"/>
        <w:jc w:val="center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70"/>
        <w:gridCol w:w="1041"/>
        <w:gridCol w:w="1417"/>
        <w:gridCol w:w="3827"/>
        <w:gridCol w:w="2977"/>
      </w:tblGrid>
      <w:tr w:rsidR="00D46092" w:rsidRPr="00E323C1" w:rsidTr="00D46092">
        <w:trPr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arix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Pr N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bir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vi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Adlar</w:t>
            </w:r>
          </w:p>
        </w:tc>
      </w:tr>
      <w:tr w:rsidR="00D46092" w:rsidRPr="00920D15" w:rsidTr="00D46092">
        <w:trPr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04.08.200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isçi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in iclası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8 n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f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 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şkilatlanmaq v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şkilati s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ri 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liyy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Nazirliyind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qeydiyyatdankeçirm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k üçün öz irad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ini ortaya qoyublar;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br/>
              <w:t> tövsiy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: S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r v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İcraçı Direktor (İD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az-Latn-AZ" w:eastAsia="ru-RU"/>
              </w:rPr>
              <w:t>İlkin t</w:t>
            </w:r>
            <w:r w:rsidRPr="00E32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az-Latn-AZ" w:eastAsia="ru-RU"/>
              </w:rPr>
              <w:t>sisçil</w:t>
            </w:r>
            <w:r w:rsidRPr="00E32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az-Latn-AZ" w:eastAsia="ru-RU"/>
              </w:rPr>
              <w:t>r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abit Bağırov, s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r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a S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f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iyeva, İD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ürdan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M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mm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ova,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Fuad Süleymanov,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İntiqam 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iyev,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nağı Hacıb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yli,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şid Hacılı,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Namiq 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iyev.</w:t>
            </w:r>
          </w:p>
        </w:tc>
      </w:tr>
      <w:tr w:rsidR="00D46092" w:rsidRPr="00E323C1" w:rsidTr="00D46092">
        <w:trPr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14.12.200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isçi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in iclası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liyy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Nazirliyin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qim edi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c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k s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in 4 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isçi 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find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 n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z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d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 keçirilm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i v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tövsiy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: S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r v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İD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az-Latn-AZ" w:eastAsia="ru-RU"/>
              </w:rPr>
              <w:t>Final t</w:t>
            </w:r>
            <w:r w:rsidRPr="00E32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az-Latn-AZ" w:eastAsia="ru-RU"/>
              </w:rPr>
              <w:t>sisçil</w:t>
            </w:r>
            <w:r w:rsidRPr="00E32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az-Latn-AZ" w:eastAsia="ru-RU"/>
              </w:rPr>
              <w:t>ri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abit Bağırov, S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r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a S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f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iyeva, İD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ürdan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M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mm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ova,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Fuad Süleymanov.</w:t>
            </w:r>
          </w:p>
        </w:tc>
      </w:tr>
      <w:tr w:rsidR="00D46092" w:rsidRPr="00920D15" w:rsidTr="00D46092">
        <w:trPr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25.01.200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İllik Yekun Yığıncaq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eçilmiş İda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Hey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i 4 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isçi v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4 dig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 üzvd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 formalaşdırılmışdır, 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a S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f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iyeva İD kimi 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diq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miş, yeni S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r seçilmişdir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a S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f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iyeva, İD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Fuad Süleymanov, S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r</w:t>
            </w:r>
          </w:p>
        </w:tc>
      </w:tr>
      <w:tr w:rsidR="00D46092" w:rsidRPr="00E323C1" w:rsidTr="00D46092">
        <w:trPr>
          <w:trHeight w:val="179"/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25.07.2007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İllik Yekun Yığıncaq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İda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Hey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inin üzvünün istefası 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diq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mişdi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Namiq 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iyev</w:t>
            </w:r>
          </w:p>
        </w:tc>
      </w:tr>
      <w:tr w:rsidR="00D46092" w:rsidRPr="00920D15" w:rsidTr="00D46092">
        <w:trPr>
          <w:trHeight w:val="1862"/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05.10.201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İllik Yekun Yığıncaq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İda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Hey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i, s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r v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İcraçı Direktor yenid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 seçilmişdir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Fuad Süleymanov, S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r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abit Bağırov,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a S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f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iyeva, İD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ürdan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M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mm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ova,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İntiqam 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iyev,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nağı Hacıb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yli,</w:t>
            </w:r>
          </w:p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şid Hacılı.</w:t>
            </w:r>
          </w:p>
        </w:tc>
      </w:tr>
      <w:tr w:rsidR="00D46092" w:rsidRPr="00920D15" w:rsidTr="00D46092">
        <w:trPr>
          <w:trHeight w:val="1318"/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05.12 2011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İllik Yekun Yığıncaq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Iki İda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Hey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i üzvünün istefası q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bul edilmiş v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ida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hey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in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yeni üzv 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diq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mişdir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İstefa: İntiqam 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iyev v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nağı Hacıb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yli T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diq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nmişdir: 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im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mm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 Nuriyev</w:t>
            </w:r>
          </w:p>
        </w:tc>
      </w:tr>
      <w:tr w:rsidR="00D46092" w:rsidRPr="00E323C1" w:rsidTr="00D46092">
        <w:trPr>
          <w:trHeight w:val="685"/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31.10.2012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İllik Yekun Yığıncaq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İda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Hey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i üzvl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ind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 birinin istefası q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bul edilmişdi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Istefa: R</w:t>
            </w:r>
            <w:r w:rsidRPr="00E323C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şid Hacılı</w:t>
            </w:r>
          </w:p>
        </w:tc>
      </w:tr>
      <w:tr w:rsidR="00D46092" w:rsidRPr="00920D15" w:rsidTr="00D46092">
        <w:trPr>
          <w:trHeight w:val="274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09.03.20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E323C1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E323C1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İllik Yekun Yığıncaq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D6161A" w:rsidRDefault="00D46092" w:rsidP="004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İdar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Hey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inin yeni  üzvl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inin v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s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rin seçilm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i,   İdar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Hey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inin n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zdind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/>
              </w:rPr>
              <w:t>T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/>
              </w:rPr>
              <w:t>sisçil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/>
              </w:rPr>
              <w:t>r Şurasının yaradılması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92" w:rsidRPr="00D6161A" w:rsidRDefault="00D46092" w:rsidP="004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Müdd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i bitib</w:t>
            </w:r>
          </w:p>
          <w:p w:rsidR="00D46092" w:rsidRPr="00D6161A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.Bağırov, F.Süleymanov, R.S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f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r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liyeva,  D.M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mm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dova </w:t>
            </w:r>
          </w:p>
          <w:p w:rsidR="00D46092" w:rsidRPr="00D6161A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T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diql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mişdir:</w:t>
            </w:r>
          </w:p>
          <w:p w:rsidR="00D46092" w:rsidRPr="00D6161A" w:rsidRDefault="00D46092" w:rsidP="0044722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</w:pP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C.Atayev. 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.Nuriyev, H.H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s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nov, S.Sam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>dzad</w:t>
            </w:r>
            <w:r w:rsidRPr="00D616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ə</w:t>
            </w:r>
            <w:r w:rsidRPr="00D6161A">
              <w:rPr>
                <w:rFonts w:ascii="Book Antiqua" w:eastAsia="Times New Roman" w:hAnsi="Book Antiqua" w:cs="Times New Roman"/>
                <w:sz w:val="24"/>
                <w:szCs w:val="24"/>
                <w:lang w:val="az-Latn-AZ" w:eastAsia="ru-RU"/>
              </w:rPr>
              <w:t xml:space="preserve"> </w:t>
            </w:r>
          </w:p>
        </w:tc>
      </w:tr>
    </w:tbl>
    <w:p w:rsidR="00145291" w:rsidRPr="00D46092" w:rsidRDefault="00145291" w:rsidP="00D46092">
      <w:pPr>
        <w:rPr>
          <w:szCs w:val="24"/>
        </w:rPr>
      </w:pPr>
    </w:p>
    <w:sectPr w:rsidR="00145291" w:rsidRPr="00D46092" w:rsidSect="008E63F8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C51" w:rsidRDefault="00794C51" w:rsidP="00E33456">
      <w:pPr>
        <w:spacing w:after="0" w:line="240" w:lineRule="auto"/>
      </w:pPr>
      <w:r>
        <w:separator/>
      </w:r>
    </w:p>
  </w:endnote>
  <w:endnote w:type="continuationSeparator" w:id="1">
    <w:p w:rsidR="00794C51" w:rsidRDefault="00794C51" w:rsidP="00E3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-ExtraBol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1F" w:rsidRDefault="00554FFC" w:rsidP="00895334">
    <w:pPr>
      <w:pStyle w:val="Footer"/>
      <w:jc w:val="right"/>
    </w:pPr>
    <w:fldSimple w:instr=" PAGE   \* MERGEFORMAT ">
      <w:r w:rsidR="00D46092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C51" w:rsidRDefault="00794C51" w:rsidP="00E33456">
      <w:pPr>
        <w:spacing w:after="0" w:line="240" w:lineRule="auto"/>
      </w:pPr>
      <w:r>
        <w:separator/>
      </w:r>
    </w:p>
  </w:footnote>
  <w:footnote w:type="continuationSeparator" w:id="1">
    <w:p w:rsidR="00794C51" w:rsidRDefault="00794C51" w:rsidP="00E33456">
      <w:pPr>
        <w:spacing w:after="0" w:line="240" w:lineRule="auto"/>
      </w:pPr>
      <w:r>
        <w:continuationSeparator/>
      </w:r>
    </w:p>
  </w:footnote>
  <w:footnote w:id="2">
    <w:p w:rsidR="00D46092" w:rsidRPr="008018CC" w:rsidRDefault="00D46092" w:rsidP="00D46092">
      <w:pPr>
        <w:pStyle w:val="FootnoteText"/>
        <w:rPr>
          <w:rFonts w:ascii="Book Antiqua" w:eastAsia="Times New Roman" w:hAnsi="Book Antiqua" w:cs="Times New Roman"/>
          <w:lang w:val="az-Latn-AZ"/>
        </w:rPr>
      </w:pPr>
      <w:r w:rsidRPr="00F4523B">
        <w:rPr>
          <w:rStyle w:val="FootnoteReference"/>
          <w:rFonts w:ascii="Book Antiqua" w:eastAsia="Times New Roman" w:hAnsi="Book Antiqua" w:cs="Times New Roman"/>
        </w:rPr>
        <w:footnoteRef/>
      </w:r>
      <w:r w:rsidRPr="00F4523B">
        <w:rPr>
          <w:rFonts w:ascii="Book Antiqua" w:eastAsia="Times New Roman" w:hAnsi="Book Antiqua" w:cs="Times New Roman"/>
          <w:lang w:val="az-Latn-AZ"/>
        </w:rPr>
        <w:t xml:space="preserve">  25 yanvar 2006-cı il tarixli İllik Ümumi Yığıncağın 3 saylı protokolundan f</w:t>
      </w:r>
      <w:r w:rsidRPr="00F4523B">
        <w:rPr>
          <w:rFonts w:ascii="Times New Roman" w:eastAsia="Times New Roman" w:hAnsi="Times New Roman" w:cs="Times New Roman"/>
          <w:lang w:val="az-Latn-AZ"/>
        </w:rPr>
        <w:t>ə</w:t>
      </w:r>
      <w:r w:rsidRPr="00F4523B">
        <w:rPr>
          <w:rFonts w:ascii="Book Antiqua" w:eastAsia="Times New Roman" w:hAnsi="Book Antiqua" w:cs="Times New Roman"/>
          <w:lang w:val="az-Latn-AZ"/>
        </w:rPr>
        <w:t>rqli olaraq maksimum müdd</w:t>
      </w:r>
      <w:r w:rsidRPr="00F4523B">
        <w:rPr>
          <w:rFonts w:ascii="Times New Roman" w:eastAsia="Times New Roman" w:hAnsi="Times New Roman" w:cs="Times New Roman"/>
          <w:lang w:val="az-Latn-AZ"/>
        </w:rPr>
        <w:t>ə</w:t>
      </w:r>
      <w:r w:rsidRPr="00F4523B">
        <w:rPr>
          <w:rFonts w:ascii="Book Antiqua" w:eastAsia="Times New Roman" w:hAnsi="Book Antiqua" w:cs="Times New Roman"/>
          <w:lang w:val="az-Latn-AZ"/>
        </w:rPr>
        <w:t>tl</w:t>
      </w:r>
      <w:r w:rsidRPr="00F4523B">
        <w:rPr>
          <w:rFonts w:ascii="Times New Roman" w:eastAsia="Times New Roman" w:hAnsi="Times New Roman" w:cs="Times New Roman"/>
          <w:lang w:val="az-Latn-AZ"/>
        </w:rPr>
        <w:t>ə</w:t>
      </w:r>
      <w:r w:rsidRPr="00F4523B">
        <w:rPr>
          <w:rFonts w:ascii="Book Antiqua" w:eastAsia="Times New Roman" w:hAnsi="Book Antiqua" w:cs="Times New Roman"/>
          <w:lang w:val="az-Latn-AZ"/>
        </w:rPr>
        <w:t xml:space="preserve"> bağlı limit qoymur</w:t>
      </w:r>
      <w:r w:rsidRPr="008018CC">
        <w:rPr>
          <w:rFonts w:ascii="Book Antiqua" w:eastAsia="Times New Roman" w:hAnsi="Book Antiqua" w:cs="Times New Roman"/>
          <w:lang w:val="az-Latn-AZ"/>
        </w:rPr>
        <w:t xml:space="preserve"> </w:t>
      </w:r>
    </w:p>
  </w:footnote>
  <w:footnote w:id="3">
    <w:p w:rsidR="00D46092" w:rsidRPr="00AE6F80" w:rsidRDefault="00D46092" w:rsidP="00D46092">
      <w:pPr>
        <w:pStyle w:val="FootnoteText"/>
        <w:rPr>
          <w:rFonts w:ascii="Book Antiqua" w:eastAsia="Times New Roman" w:hAnsi="Book Antiqua" w:cs="Times New Roman"/>
          <w:lang w:val="az-Latn-AZ"/>
        </w:rPr>
      </w:pPr>
      <w:r>
        <w:rPr>
          <w:rStyle w:val="FootnoteReference"/>
          <w:rFonts w:ascii="Calibri" w:eastAsia="Times New Roman" w:hAnsi="Calibri" w:cs="Times New Roman"/>
        </w:rPr>
        <w:footnoteRef/>
      </w:r>
      <w:r w:rsidRPr="001B7AAF">
        <w:rPr>
          <w:rFonts w:ascii="Calibri" w:eastAsia="Times New Roman" w:hAnsi="Calibri" w:cs="Times New Roman"/>
          <w:lang w:val="az-Latn-AZ"/>
        </w:rPr>
        <w:t xml:space="preserve"> </w:t>
      </w:r>
      <w:r w:rsidRPr="00AE6F80">
        <w:rPr>
          <w:rFonts w:ascii="Book Antiqua" w:eastAsia="Times New Roman" w:hAnsi="Book Antiqua" w:cs="Times New Roman"/>
          <w:lang w:val="az-Latn-AZ"/>
        </w:rPr>
        <w:t>25 yanvar, 2006-cı il tarixli İllik Yekun Yığıncağın 3 saylı protokol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85"/>
    <w:multiLevelType w:val="hybridMultilevel"/>
    <w:tmpl w:val="AD148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54ADD"/>
    <w:multiLevelType w:val="hybridMultilevel"/>
    <w:tmpl w:val="9072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A622A"/>
    <w:multiLevelType w:val="hybridMultilevel"/>
    <w:tmpl w:val="784C7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058AD"/>
    <w:multiLevelType w:val="hybridMultilevel"/>
    <w:tmpl w:val="EEA28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6B0C83"/>
    <w:multiLevelType w:val="hybridMultilevel"/>
    <w:tmpl w:val="442A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2F4F6F"/>
    <w:multiLevelType w:val="hybridMultilevel"/>
    <w:tmpl w:val="40603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B96557"/>
    <w:multiLevelType w:val="hybridMultilevel"/>
    <w:tmpl w:val="0CA8F2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94D75C0"/>
    <w:multiLevelType w:val="hybridMultilevel"/>
    <w:tmpl w:val="15F4B0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ECB3DCF"/>
    <w:multiLevelType w:val="hybridMultilevel"/>
    <w:tmpl w:val="EAB49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7077A9"/>
    <w:multiLevelType w:val="hybridMultilevel"/>
    <w:tmpl w:val="B41292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0">
    <w:nsid w:val="0FC532E6"/>
    <w:multiLevelType w:val="multilevel"/>
    <w:tmpl w:val="2564D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09D179B"/>
    <w:multiLevelType w:val="hybridMultilevel"/>
    <w:tmpl w:val="8DA2F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2">
    <w:nsid w:val="10A24400"/>
    <w:multiLevelType w:val="hybridMultilevel"/>
    <w:tmpl w:val="B9929C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371190"/>
    <w:multiLevelType w:val="hybridMultilevel"/>
    <w:tmpl w:val="1756A89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120C083A"/>
    <w:multiLevelType w:val="hybridMultilevel"/>
    <w:tmpl w:val="71DEE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476269"/>
    <w:multiLevelType w:val="hybridMultilevel"/>
    <w:tmpl w:val="32683CB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135CB"/>
    <w:multiLevelType w:val="hybridMultilevel"/>
    <w:tmpl w:val="FD44E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EB5A10"/>
    <w:multiLevelType w:val="hybridMultilevel"/>
    <w:tmpl w:val="DCDA5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232B49"/>
    <w:multiLevelType w:val="multilevel"/>
    <w:tmpl w:val="C80C2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873C5A"/>
    <w:multiLevelType w:val="hybridMultilevel"/>
    <w:tmpl w:val="14AA1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52E2BF1"/>
    <w:multiLevelType w:val="hybridMultilevel"/>
    <w:tmpl w:val="C98C8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5CA08B0"/>
    <w:multiLevelType w:val="hybridMultilevel"/>
    <w:tmpl w:val="F2DA4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034DB8"/>
    <w:multiLevelType w:val="hybridMultilevel"/>
    <w:tmpl w:val="8C3A2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C715A16"/>
    <w:multiLevelType w:val="hybridMultilevel"/>
    <w:tmpl w:val="68342AEC"/>
    <w:lvl w:ilvl="0" w:tplc="041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1CF81431"/>
    <w:multiLevelType w:val="hybridMultilevel"/>
    <w:tmpl w:val="866A217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5">
    <w:nsid w:val="1E363DDA"/>
    <w:multiLevelType w:val="multilevel"/>
    <w:tmpl w:val="E3803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21A779E"/>
    <w:multiLevelType w:val="hybridMultilevel"/>
    <w:tmpl w:val="705A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996DA0"/>
    <w:multiLevelType w:val="hybridMultilevel"/>
    <w:tmpl w:val="B85A0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51F468A"/>
    <w:multiLevelType w:val="hybridMultilevel"/>
    <w:tmpl w:val="F0D80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8811AFB"/>
    <w:multiLevelType w:val="hybridMultilevel"/>
    <w:tmpl w:val="92DA50E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96CC5E">
      <w:start w:val="1"/>
      <w:numFmt w:val="lowerLetter"/>
      <w:lvlText w:val="%2."/>
      <w:lvlJc w:val="left"/>
      <w:pPr>
        <w:ind w:left="18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95308E9"/>
    <w:multiLevelType w:val="hybridMultilevel"/>
    <w:tmpl w:val="18AE2AE0"/>
    <w:lvl w:ilvl="0" w:tplc="941A2580">
      <w:start w:val="1"/>
      <w:numFmt w:val="lowerLetter"/>
      <w:lvlText w:val="(%1)"/>
      <w:lvlJc w:val="left"/>
      <w:pPr>
        <w:ind w:left="720" w:hanging="360"/>
      </w:pPr>
      <w:rPr>
        <w:b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EB710F"/>
    <w:multiLevelType w:val="hybridMultilevel"/>
    <w:tmpl w:val="3566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1555131"/>
    <w:multiLevelType w:val="hybridMultilevel"/>
    <w:tmpl w:val="0222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96CC5E">
      <w:start w:val="1"/>
      <w:numFmt w:val="lowerLetter"/>
      <w:lvlText w:val="%2."/>
      <w:lvlJc w:val="left"/>
      <w:pPr>
        <w:ind w:left="5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5E7B3B"/>
    <w:multiLevelType w:val="hybridMultilevel"/>
    <w:tmpl w:val="0ED8D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39E789D"/>
    <w:multiLevelType w:val="hybridMultilevel"/>
    <w:tmpl w:val="223262CA"/>
    <w:lvl w:ilvl="0" w:tplc="744858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901F51"/>
    <w:multiLevelType w:val="hybridMultilevel"/>
    <w:tmpl w:val="A80ED1AE"/>
    <w:lvl w:ilvl="0" w:tplc="1896969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63D7D93"/>
    <w:multiLevelType w:val="hybridMultilevel"/>
    <w:tmpl w:val="41E2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992CC3"/>
    <w:multiLevelType w:val="hybridMultilevel"/>
    <w:tmpl w:val="5142A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E83317"/>
    <w:multiLevelType w:val="hybridMultilevel"/>
    <w:tmpl w:val="49F21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A0E6A42"/>
    <w:multiLevelType w:val="multilevel"/>
    <w:tmpl w:val="C654245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3AD36638"/>
    <w:multiLevelType w:val="multilevel"/>
    <w:tmpl w:val="62E669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D5C2B90"/>
    <w:multiLevelType w:val="hybridMultilevel"/>
    <w:tmpl w:val="BDAAC4A2"/>
    <w:lvl w:ilvl="0" w:tplc="0419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>
    <w:nsid w:val="406B1413"/>
    <w:multiLevelType w:val="hybridMultilevel"/>
    <w:tmpl w:val="A5B6A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11051B2"/>
    <w:multiLevelType w:val="hybridMultilevel"/>
    <w:tmpl w:val="A3602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2E20AB9"/>
    <w:multiLevelType w:val="hybridMultilevel"/>
    <w:tmpl w:val="2CE6DA44"/>
    <w:lvl w:ilvl="0" w:tplc="0419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5">
    <w:nsid w:val="467B2166"/>
    <w:multiLevelType w:val="hybridMultilevel"/>
    <w:tmpl w:val="F5D0DE3E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96CC5E">
      <w:start w:val="1"/>
      <w:numFmt w:val="lowerLetter"/>
      <w:lvlText w:val="%2."/>
      <w:lvlJc w:val="left"/>
      <w:pPr>
        <w:ind w:left="18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8384BB2"/>
    <w:multiLevelType w:val="hybridMultilevel"/>
    <w:tmpl w:val="523ACF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8720A07"/>
    <w:multiLevelType w:val="hybridMultilevel"/>
    <w:tmpl w:val="7E921F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E52D70"/>
    <w:multiLevelType w:val="hybridMultilevel"/>
    <w:tmpl w:val="BFE68C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490F1871"/>
    <w:multiLevelType w:val="hybridMultilevel"/>
    <w:tmpl w:val="C8B8CFE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0">
    <w:nsid w:val="494C2D50"/>
    <w:multiLevelType w:val="hybridMultilevel"/>
    <w:tmpl w:val="14D8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8F0756"/>
    <w:multiLevelType w:val="hybridMultilevel"/>
    <w:tmpl w:val="4D24D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D131897"/>
    <w:multiLevelType w:val="hybridMultilevel"/>
    <w:tmpl w:val="F6C8176A"/>
    <w:lvl w:ilvl="0" w:tplc="0419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3">
    <w:nsid w:val="4D7D76CC"/>
    <w:multiLevelType w:val="hybridMultilevel"/>
    <w:tmpl w:val="64D4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F2A56AD"/>
    <w:multiLevelType w:val="hybridMultilevel"/>
    <w:tmpl w:val="C3C260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4F5E1BED"/>
    <w:multiLevelType w:val="multilevel"/>
    <w:tmpl w:val="518CE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.12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504C3D75"/>
    <w:multiLevelType w:val="hybridMultilevel"/>
    <w:tmpl w:val="CC72DD32"/>
    <w:lvl w:ilvl="0" w:tplc="041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7">
    <w:nsid w:val="50FB7940"/>
    <w:multiLevelType w:val="multilevel"/>
    <w:tmpl w:val="2564D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515977B5"/>
    <w:multiLevelType w:val="multilevel"/>
    <w:tmpl w:val="055E40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Zero"/>
      <w:isLgl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51893FF6"/>
    <w:multiLevelType w:val="hybridMultilevel"/>
    <w:tmpl w:val="26B67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1A741AB"/>
    <w:multiLevelType w:val="hybridMultilevel"/>
    <w:tmpl w:val="15A8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2B075EB"/>
    <w:multiLevelType w:val="hybridMultilevel"/>
    <w:tmpl w:val="8D32544E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6F11F5"/>
    <w:multiLevelType w:val="hybridMultilevel"/>
    <w:tmpl w:val="72E4382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4631512"/>
    <w:multiLevelType w:val="hybridMultilevel"/>
    <w:tmpl w:val="3508D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6C17744"/>
    <w:multiLevelType w:val="hybridMultilevel"/>
    <w:tmpl w:val="6D06F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6E67003"/>
    <w:multiLevelType w:val="hybridMultilevel"/>
    <w:tmpl w:val="7340C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71225AE"/>
    <w:multiLevelType w:val="hybridMultilevel"/>
    <w:tmpl w:val="99D0699E"/>
    <w:lvl w:ilvl="0" w:tplc="8DE8A1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721527D"/>
    <w:multiLevelType w:val="hybridMultilevel"/>
    <w:tmpl w:val="B0D087B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5970542C"/>
    <w:multiLevelType w:val="hybridMultilevel"/>
    <w:tmpl w:val="B1A48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9990EBD"/>
    <w:multiLevelType w:val="multilevel"/>
    <w:tmpl w:val="C6125E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9B404CF"/>
    <w:multiLevelType w:val="hybridMultilevel"/>
    <w:tmpl w:val="614E411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>
    <w:nsid w:val="5A3156C1"/>
    <w:multiLevelType w:val="multilevel"/>
    <w:tmpl w:val="28ACB4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C07512F"/>
    <w:multiLevelType w:val="hybridMultilevel"/>
    <w:tmpl w:val="7488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25C3130"/>
    <w:multiLevelType w:val="multilevel"/>
    <w:tmpl w:val="729E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299490B"/>
    <w:multiLevelType w:val="hybridMultilevel"/>
    <w:tmpl w:val="FA043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3D1246D"/>
    <w:multiLevelType w:val="hybridMultilevel"/>
    <w:tmpl w:val="522240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76">
    <w:nsid w:val="66CD14FA"/>
    <w:multiLevelType w:val="hybridMultilevel"/>
    <w:tmpl w:val="49B8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805637B"/>
    <w:multiLevelType w:val="hybridMultilevel"/>
    <w:tmpl w:val="44D28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C0264D4"/>
    <w:multiLevelType w:val="hybridMultilevel"/>
    <w:tmpl w:val="E072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76255F"/>
    <w:multiLevelType w:val="hybridMultilevel"/>
    <w:tmpl w:val="BD20E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A71208"/>
    <w:multiLevelType w:val="hybridMultilevel"/>
    <w:tmpl w:val="855C9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3B06EB5"/>
    <w:multiLevelType w:val="hybridMultilevel"/>
    <w:tmpl w:val="E5C8A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3C05B31"/>
    <w:multiLevelType w:val="hybridMultilevel"/>
    <w:tmpl w:val="3D9AB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45A032D"/>
    <w:multiLevelType w:val="hybridMultilevel"/>
    <w:tmpl w:val="6E620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5C43F96"/>
    <w:multiLevelType w:val="hybridMultilevel"/>
    <w:tmpl w:val="6AF00BCA"/>
    <w:lvl w:ilvl="0" w:tplc="984AE9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9FE4841"/>
    <w:multiLevelType w:val="hybridMultilevel"/>
    <w:tmpl w:val="3BE4F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C215ED5"/>
    <w:multiLevelType w:val="hybridMultilevel"/>
    <w:tmpl w:val="CB065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4075D4"/>
    <w:multiLevelType w:val="hybridMultilevel"/>
    <w:tmpl w:val="3DCA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CBB5737"/>
    <w:multiLevelType w:val="multilevel"/>
    <w:tmpl w:val="390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7EFC69B1"/>
    <w:multiLevelType w:val="hybridMultilevel"/>
    <w:tmpl w:val="155E0AA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>
    <w:nsid w:val="7FB63E65"/>
    <w:multiLevelType w:val="hybridMultilevel"/>
    <w:tmpl w:val="7D14C4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8"/>
  </w:num>
  <w:num w:numId="2">
    <w:abstractNumId w:val="25"/>
  </w:num>
  <w:num w:numId="3">
    <w:abstractNumId w:val="39"/>
  </w:num>
  <w:num w:numId="4">
    <w:abstractNumId w:val="88"/>
  </w:num>
  <w:num w:numId="5">
    <w:abstractNumId w:val="13"/>
  </w:num>
  <w:num w:numId="6">
    <w:abstractNumId w:val="79"/>
  </w:num>
  <w:num w:numId="7">
    <w:abstractNumId w:val="26"/>
  </w:num>
  <w:num w:numId="8">
    <w:abstractNumId w:val="61"/>
  </w:num>
  <w:num w:numId="9">
    <w:abstractNumId w:val="46"/>
  </w:num>
  <w:num w:numId="10">
    <w:abstractNumId w:val="2"/>
  </w:num>
  <w:num w:numId="11">
    <w:abstractNumId w:val="73"/>
  </w:num>
  <w:num w:numId="12">
    <w:abstractNumId w:val="40"/>
  </w:num>
  <w:num w:numId="13">
    <w:abstractNumId w:val="71"/>
  </w:num>
  <w:num w:numId="14">
    <w:abstractNumId w:val="18"/>
  </w:num>
  <w:num w:numId="15">
    <w:abstractNumId w:val="69"/>
  </w:num>
  <w:num w:numId="16">
    <w:abstractNumId w:val="34"/>
  </w:num>
  <w:num w:numId="17">
    <w:abstractNumId w:val="36"/>
  </w:num>
  <w:num w:numId="18">
    <w:abstractNumId w:val="66"/>
  </w:num>
  <w:num w:numId="19">
    <w:abstractNumId w:val="62"/>
  </w:num>
  <w:num w:numId="20">
    <w:abstractNumId w:val="84"/>
  </w:num>
  <w:num w:numId="21">
    <w:abstractNumId w:val="35"/>
  </w:num>
  <w:num w:numId="22">
    <w:abstractNumId w:val="15"/>
  </w:num>
  <w:num w:numId="23">
    <w:abstractNumId w:val="21"/>
  </w:num>
  <w:num w:numId="24">
    <w:abstractNumId w:val="47"/>
  </w:num>
  <w:num w:numId="25">
    <w:abstractNumId w:val="59"/>
  </w:num>
  <w:num w:numId="26">
    <w:abstractNumId w:val="86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90"/>
  </w:num>
  <w:num w:numId="31">
    <w:abstractNumId w:val="42"/>
  </w:num>
  <w:num w:numId="32">
    <w:abstractNumId w:val="85"/>
  </w:num>
  <w:num w:numId="33">
    <w:abstractNumId w:val="80"/>
  </w:num>
  <w:num w:numId="34">
    <w:abstractNumId w:val="60"/>
  </w:num>
  <w:num w:numId="35">
    <w:abstractNumId w:val="38"/>
  </w:num>
  <w:num w:numId="36">
    <w:abstractNumId w:val="8"/>
  </w:num>
  <w:num w:numId="37">
    <w:abstractNumId w:val="17"/>
  </w:num>
  <w:num w:numId="38">
    <w:abstractNumId w:val="3"/>
  </w:num>
  <w:num w:numId="39">
    <w:abstractNumId w:val="4"/>
  </w:num>
  <w:num w:numId="40">
    <w:abstractNumId w:val="28"/>
  </w:num>
  <w:num w:numId="41">
    <w:abstractNumId w:val="16"/>
  </w:num>
  <w:num w:numId="42">
    <w:abstractNumId w:val="81"/>
  </w:num>
  <w:num w:numId="43">
    <w:abstractNumId w:val="37"/>
  </w:num>
  <w:num w:numId="44">
    <w:abstractNumId w:val="68"/>
  </w:num>
  <w:num w:numId="45">
    <w:abstractNumId w:val="64"/>
  </w:num>
  <w:num w:numId="46">
    <w:abstractNumId w:val="53"/>
  </w:num>
  <w:num w:numId="47">
    <w:abstractNumId w:val="76"/>
  </w:num>
  <w:num w:numId="48">
    <w:abstractNumId w:val="51"/>
  </w:num>
  <w:num w:numId="49">
    <w:abstractNumId w:val="32"/>
  </w:num>
  <w:num w:numId="50">
    <w:abstractNumId w:val="50"/>
  </w:num>
  <w:num w:numId="51">
    <w:abstractNumId w:val="9"/>
  </w:num>
  <w:num w:numId="52">
    <w:abstractNumId w:val="57"/>
  </w:num>
  <w:num w:numId="53">
    <w:abstractNumId w:val="24"/>
  </w:num>
  <w:num w:numId="54">
    <w:abstractNumId w:val="48"/>
  </w:num>
  <w:num w:numId="55">
    <w:abstractNumId w:val="70"/>
  </w:num>
  <w:num w:numId="56">
    <w:abstractNumId w:val="6"/>
  </w:num>
  <w:num w:numId="57">
    <w:abstractNumId w:val="89"/>
  </w:num>
  <w:num w:numId="58">
    <w:abstractNumId w:val="75"/>
  </w:num>
  <w:num w:numId="59">
    <w:abstractNumId w:val="14"/>
  </w:num>
  <w:num w:numId="60">
    <w:abstractNumId w:val="11"/>
  </w:num>
  <w:num w:numId="61">
    <w:abstractNumId w:val="20"/>
  </w:num>
  <w:num w:numId="62">
    <w:abstractNumId w:val="83"/>
  </w:num>
  <w:num w:numId="63">
    <w:abstractNumId w:val="0"/>
  </w:num>
  <w:num w:numId="64">
    <w:abstractNumId w:val="77"/>
  </w:num>
  <w:num w:numId="65">
    <w:abstractNumId w:val="63"/>
  </w:num>
  <w:num w:numId="66">
    <w:abstractNumId w:val="29"/>
  </w:num>
  <w:num w:numId="67">
    <w:abstractNumId w:val="45"/>
  </w:num>
  <w:num w:numId="68">
    <w:abstractNumId w:val="22"/>
  </w:num>
  <w:num w:numId="69">
    <w:abstractNumId w:val="72"/>
  </w:num>
  <w:num w:numId="70">
    <w:abstractNumId w:val="12"/>
  </w:num>
  <w:num w:numId="71">
    <w:abstractNumId w:val="74"/>
  </w:num>
  <w:num w:numId="72">
    <w:abstractNumId w:val="31"/>
  </w:num>
  <w:num w:numId="73">
    <w:abstractNumId w:val="5"/>
  </w:num>
  <w:num w:numId="74">
    <w:abstractNumId w:val="1"/>
  </w:num>
  <w:num w:numId="75">
    <w:abstractNumId w:val="82"/>
  </w:num>
  <w:num w:numId="76">
    <w:abstractNumId w:val="19"/>
  </w:num>
  <w:num w:numId="77">
    <w:abstractNumId w:val="10"/>
  </w:num>
  <w:num w:numId="78">
    <w:abstractNumId w:val="58"/>
  </w:num>
  <w:num w:numId="79">
    <w:abstractNumId w:val="7"/>
  </w:num>
  <w:num w:numId="80">
    <w:abstractNumId w:val="49"/>
  </w:num>
  <w:num w:numId="81">
    <w:abstractNumId w:val="43"/>
  </w:num>
  <w:num w:numId="82">
    <w:abstractNumId w:val="67"/>
  </w:num>
  <w:num w:numId="83">
    <w:abstractNumId w:val="52"/>
  </w:num>
  <w:num w:numId="84">
    <w:abstractNumId w:val="44"/>
  </w:num>
  <w:num w:numId="85">
    <w:abstractNumId w:val="56"/>
  </w:num>
  <w:num w:numId="86">
    <w:abstractNumId w:val="23"/>
  </w:num>
  <w:num w:numId="87">
    <w:abstractNumId w:val="41"/>
  </w:num>
  <w:num w:numId="88">
    <w:abstractNumId w:val="55"/>
  </w:num>
  <w:num w:numId="89">
    <w:abstractNumId w:val="54"/>
  </w:num>
  <w:num w:numId="90">
    <w:abstractNumId w:val="27"/>
  </w:num>
  <w:num w:numId="91">
    <w:abstractNumId w:val="65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456"/>
    <w:rsid w:val="000063DC"/>
    <w:rsid w:val="00020AC7"/>
    <w:rsid w:val="00022B19"/>
    <w:rsid w:val="000350A7"/>
    <w:rsid w:val="00054EF9"/>
    <w:rsid w:val="00056AB8"/>
    <w:rsid w:val="00061085"/>
    <w:rsid w:val="000631DD"/>
    <w:rsid w:val="00067484"/>
    <w:rsid w:val="000813F0"/>
    <w:rsid w:val="00083D35"/>
    <w:rsid w:val="000A0AAA"/>
    <w:rsid w:val="000A7C1C"/>
    <w:rsid w:val="000B2E1F"/>
    <w:rsid w:val="000C0B21"/>
    <w:rsid w:val="000C122C"/>
    <w:rsid w:val="000C5272"/>
    <w:rsid w:val="000C6AD3"/>
    <w:rsid w:val="000F0998"/>
    <w:rsid w:val="0010161C"/>
    <w:rsid w:val="00105FA7"/>
    <w:rsid w:val="00106EAB"/>
    <w:rsid w:val="0011730E"/>
    <w:rsid w:val="00125B46"/>
    <w:rsid w:val="00132246"/>
    <w:rsid w:val="00132D88"/>
    <w:rsid w:val="00145291"/>
    <w:rsid w:val="00163C32"/>
    <w:rsid w:val="001747FE"/>
    <w:rsid w:val="00175BE7"/>
    <w:rsid w:val="00184AEE"/>
    <w:rsid w:val="00190C42"/>
    <w:rsid w:val="001A29D3"/>
    <w:rsid w:val="001B3A95"/>
    <w:rsid w:val="001B4255"/>
    <w:rsid w:val="002224B8"/>
    <w:rsid w:val="0023430D"/>
    <w:rsid w:val="00235A62"/>
    <w:rsid w:val="00247425"/>
    <w:rsid w:val="00272535"/>
    <w:rsid w:val="00276F66"/>
    <w:rsid w:val="002917AB"/>
    <w:rsid w:val="002A2637"/>
    <w:rsid w:val="002C6644"/>
    <w:rsid w:val="002C7C3D"/>
    <w:rsid w:val="002D09FF"/>
    <w:rsid w:val="002D453C"/>
    <w:rsid w:val="002E380E"/>
    <w:rsid w:val="00300A46"/>
    <w:rsid w:val="00305337"/>
    <w:rsid w:val="0033309E"/>
    <w:rsid w:val="00342120"/>
    <w:rsid w:val="00345F6B"/>
    <w:rsid w:val="0035051C"/>
    <w:rsid w:val="00350D3E"/>
    <w:rsid w:val="00371FE1"/>
    <w:rsid w:val="003A2931"/>
    <w:rsid w:val="003A5613"/>
    <w:rsid w:val="003C0361"/>
    <w:rsid w:val="003C0A61"/>
    <w:rsid w:val="0040556C"/>
    <w:rsid w:val="00414044"/>
    <w:rsid w:val="00414C8C"/>
    <w:rsid w:val="00441D0F"/>
    <w:rsid w:val="004570F2"/>
    <w:rsid w:val="004741EA"/>
    <w:rsid w:val="00476413"/>
    <w:rsid w:val="00477069"/>
    <w:rsid w:val="00487F67"/>
    <w:rsid w:val="00495A93"/>
    <w:rsid w:val="00495CF1"/>
    <w:rsid w:val="004A008A"/>
    <w:rsid w:val="004B7A8A"/>
    <w:rsid w:val="004C2BB8"/>
    <w:rsid w:val="004D1D7A"/>
    <w:rsid w:val="004F23A6"/>
    <w:rsid w:val="00507437"/>
    <w:rsid w:val="00547354"/>
    <w:rsid w:val="00554EF4"/>
    <w:rsid w:val="00554FFC"/>
    <w:rsid w:val="00561651"/>
    <w:rsid w:val="005755D2"/>
    <w:rsid w:val="005857BD"/>
    <w:rsid w:val="005A141C"/>
    <w:rsid w:val="005B15F0"/>
    <w:rsid w:val="005B50CA"/>
    <w:rsid w:val="005D10D6"/>
    <w:rsid w:val="005D6E0C"/>
    <w:rsid w:val="005D7C8A"/>
    <w:rsid w:val="005E6717"/>
    <w:rsid w:val="00602887"/>
    <w:rsid w:val="00602FBF"/>
    <w:rsid w:val="00620A46"/>
    <w:rsid w:val="0063114B"/>
    <w:rsid w:val="0065551B"/>
    <w:rsid w:val="00655855"/>
    <w:rsid w:val="00661DEC"/>
    <w:rsid w:val="00663756"/>
    <w:rsid w:val="00664641"/>
    <w:rsid w:val="0069271D"/>
    <w:rsid w:val="006946B2"/>
    <w:rsid w:val="006A1821"/>
    <w:rsid w:val="006C20A8"/>
    <w:rsid w:val="006F2262"/>
    <w:rsid w:val="006F2B31"/>
    <w:rsid w:val="00704F75"/>
    <w:rsid w:val="0071064C"/>
    <w:rsid w:val="00715293"/>
    <w:rsid w:val="00721154"/>
    <w:rsid w:val="0072289A"/>
    <w:rsid w:val="00735B10"/>
    <w:rsid w:val="00754FF2"/>
    <w:rsid w:val="00771CCE"/>
    <w:rsid w:val="00780665"/>
    <w:rsid w:val="00794C51"/>
    <w:rsid w:val="007B1747"/>
    <w:rsid w:val="007B3D74"/>
    <w:rsid w:val="007B5355"/>
    <w:rsid w:val="007B6991"/>
    <w:rsid w:val="007D08DA"/>
    <w:rsid w:val="008018CC"/>
    <w:rsid w:val="00802F70"/>
    <w:rsid w:val="008159A3"/>
    <w:rsid w:val="00820EC2"/>
    <w:rsid w:val="00830B03"/>
    <w:rsid w:val="00844AF5"/>
    <w:rsid w:val="0085612D"/>
    <w:rsid w:val="00857BCB"/>
    <w:rsid w:val="00863D32"/>
    <w:rsid w:val="00880949"/>
    <w:rsid w:val="00895334"/>
    <w:rsid w:val="00895A87"/>
    <w:rsid w:val="008C2210"/>
    <w:rsid w:val="008E63F8"/>
    <w:rsid w:val="008F37C0"/>
    <w:rsid w:val="008F5D97"/>
    <w:rsid w:val="00920D15"/>
    <w:rsid w:val="0092282F"/>
    <w:rsid w:val="0092767C"/>
    <w:rsid w:val="00931BFF"/>
    <w:rsid w:val="0095009A"/>
    <w:rsid w:val="00975EA4"/>
    <w:rsid w:val="00981D99"/>
    <w:rsid w:val="00984819"/>
    <w:rsid w:val="00993BB3"/>
    <w:rsid w:val="009B05A6"/>
    <w:rsid w:val="009D2A70"/>
    <w:rsid w:val="009D64ED"/>
    <w:rsid w:val="009E1581"/>
    <w:rsid w:val="009E35DA"/>
    <w:rsid w:val="00A023B3"/>
    <w:rsid w:val="00A4387E"/>
    <w:rsid w:val="00A44C25"/>
    <w:rsid w:val="00A70567"/>
    <w:rsid w:val="00A70DF3"/>
    <w:rsid w:val="00A753A3"/>
    <w:rsid w:val="00A772F0"/>
    <w:rsid w:val="00AA307A"/>
    <w:rsid w:val="00AB3AF4"/>
    <w:rsid w:val="00AB650B"/>
    <w:rsid w:val="00AC3D69"/>
    <w:rsid w:val="00AD4EF5"/>
    <w:rsid w:val="00AE469C"/>
    <w:rsid w:val="00AE747D"/>
    <w:rsid w:val="00AF58EB"/>
    <w:rsid w:val="00AF592C"/>
    <w:rsid w:val="00B01F48"/>
    <w:rsid w:val="00B0447A"/>
    <w:rsid w:val="00B06FA7"/>
    <w:rsid w:val="00B32438"/>
    <w:rsid w:val="00B4504D"/>
    <w:rsid w:val="00B553B5"/>
    <w:rsid w:val="00B553DC"/>
    <w:rsid w:val="00B66342"/>
    <w:rsid w:val="00B66F23"/>
    <w:rsid w:val="00BD1CE7"/>
    <w:rsid w:val="00BD224B"/>
    <w:rsid w:val="00BD4843"/>
    <w:rsid w:val="00BD7504"/>
    <w:rsid w:val="00C157A5"/>
    <w:rsid w:val="00C24FAD"/>
    <w:rsid w:val="00C26469"/>
    <w:rsid w:val="00C34B47"/>
    <w:rsid w:val="00C4299E"/>
    <w:rsid w:val="00C46927"/>
    <w:rsid w:val="00C51DCD"/>
    <w:rsid w:val="00C578C2"/>
    <w:rsid w:val="00C6689A"/>
    <w:rsid w:val="00C67C2E"/>
    <w:rsid w:val="00C70003"/>
    <w:rsid w:val="00C825C1"/>
    <w:rsid w:val="00C90111"/>
    <w:rsid w:val="00CA5149"/>
    <w:rsid w:val="00CB7C0D"/>
    <w:rsid w:val="00CC7D06"/>
    <w:rsid w:val="00CE176A"/>
    <w:rsid w:val="00D114BC"/>
    <w:rsid w:val="00D14435"/>
    <w:rsid w:val="00D16184"/>
    <w:rsid w:val="00D371D0"/>
    <w:rsid w:val="00D46092"/>
    <w:rsid w:val="00D46362"/>
    <w:rsid w:val="00D6161A"/>
    <w:rsid w:val="00D61DF2"/>
    <w:rsid w:val="00D65505"/>
    <w:rsid w:val="00D96FE8"/>
    <w:rsid w:val="00D97532"/>
    <w:rsid w:val="00D97FD3"/>
    <w:rsid w:val="00DA5C62"/>
    <w:rsid w:val="00DC55CF"/>
    <w:rsid w:val="00DD77C8"/>
    <w:rsid w:val="00DF4B54"/>
    <w:rsid w:val="00DF6B75"/>
    <w:rsid w:val="00DF6DA9"/>
    <w:rsid w:val="00E0660D"/>
    <w:rsid w:val="00E12419"/>
    <w:rsid w:val="00E26CE9"/>
    <w:rsid w:val="00E323C1"/>
    <w:rsid w:val="00E33456"/>
    <w:rsid w:val="00E46E30"/>
    <w:rsid w:val="00E47172"/>
    <w:rsid w:val="00E54F99"/>
    <w:rsid w:val="00E56175"/>
    <w:rsid w:val="00E637E7"/>
    <w:rsid w:val="00E75428"/>
    <w:rsid w:val="00E85525"/>
    <w:rsid w:val="00E870B8"/>
    <w:rsid w:val="00E973CC"/>
    <w:rsid w:val="00EA4749"/>
    <w:rsid w:val="00EA65A3"/>
    <w:rsid w:val="00EB410F"/>
    <w:rsid w:val="00EB54DA"/>
    <w:rsid w:val="00EC3F03"/>
    <w:rsid w:val="00ED095C"/>
    <w:rsid w:val="00EE138D"/>
    <w:rsid w:val="00EE715F"/>
    <w:rsid w:val="00EE742D"/>
    <w:rsid w:val="00F20C7F"/>
    <w:rsid w:val="00F21EA8"/>
    <w:rsid w:val="00F3117C"/>
    <w:rsid w:val="00F4353A"/>
    <w:rsid w:val="00F4523B"/>
    <w:rsid w:val="00F516B3"/>
    <w:rsid w:val="00F5297F"/>
    <w:rsid w:val="00F544B1"/>
    <w:rsid w:val="00F70E3B"/>
    <w:rsid w:val="00F818C3"/>
    <w:rsid w:val="00F8675B"/>
    <w:rsid w:val="00FD0EE7"/>
    <w:rsid w:val="00FE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87E"/>
  </w:style>
  <w:style w:type="paragraph" w:styleId="Heading1">
    <w:name w:val="heading 1"/>
    <w:basedOn w:val="Normal"/>
    <w:next w:val="Normal"/>
    <w:link w:val="Heading1Char"/>
    <w:uiPriority w:val="9"/>
    <w:qFormat/>
    <w:rsid w:val="000C6AD3"/>
    <w:pPr>
      <w:keepNext/>
      <w:spacing w:before="240" w:after="60" w:line="240" w:lineRule="auto"/>
      <w:outlineLvl w:val="0"/>
    </w:pPr>
    <w:rPr>
      <w:rFonts w:ascii="Helvetica" w:eastAsia="Times New Roman" w:hAnsi="Helvetica" w:cs="Times New Roman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C6AD3"/>
    <w:pPr>
      <w:keepNext/>
      <w:spacing w:after="0" w:line="240" w:lineRule="auto"/>
      <w:jc w:val="center"/>
      <w:outlineLvl w:val="1"/>
    </w:pPr>
    <w:rPr>
      <w:rFonts w:ascii="RotisSansSerif-ExtraBold" w:eastAsia="Times New Roman" w:hAnsi="RotisSansSerif-ExtraBold" w:cs="Times New Roman"/>
      <w:b/>
      <w:sz w:val="26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C6AD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FD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D97F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334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3456"/>
  </w:style>
  <w:style w:type="paragraph" w:styleId="Header">
    <w:name w:val="header"/>
    <w:basedOn w:val="Normal"/>
    <w:link w:val="HeaderChar"/>
    <w:uiPriority w:val="99"/>
    <w:unhideWhenUsed/>
    <w:rsid w:val="00E33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456"/>
  </w:style>
  <w:style w:type="paragraph" w:styleId="Footer">
    <w:name w:val="footer"/>
    <w:basedOn w:val="Normal"/>
    <w:link w:val="FooterChar"/>
    <w:uiPriority w:val="99"/>
    <w:unhideWhenUsed/>
    <w:rsid w:val="00E33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456"/>
  </w:style>
  <w:style w:type="character" w:styleId="Hyperlink">
    <w:name w:val="Hyperlink"/>
    <w:basedOn w:val="DefaultParagraphFont"/>
    <w:uiPriority w:val="99"/>
    <w:unhideWhenUsed/>
    <w:rsid w:val="00D97FD3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D9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noteTextChar">
    <w:name w:val="Footnote Text Char"/>
    <w:aliases w:val="Footnote Text Char Char Char,5_G Char"/>
    <w:basedOn w:val="DefaultParagraphFont"/>
    <w:link w:val="FootnoteText"/>
    <w:uiPriority w:val="99"/>
    <w:locked/>
    <w:rsid w:val="00D97FD3"/>
    <w:rPr>
      <w:sz w:val="20"/>
      <w:szCs w:val="20"/>
    </w:rPr>
  </w:style>
  <w:style w:type="paragraph" w:styleId="FootnoteText">
    <w:name w:val="footnote text"/>
    <w:aliases w:val="Footnote Text Char Char,5_G"/>
    <w:basedOn w:val="Normal"/>
    <w:link w:val="FootnoteTextChar"/>
    <w:uiPriority w:val="99"/>
    <w:unhideWhenUsed/>
    <w:rsid w:val="00D97FD3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97FD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FD3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FD3"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D97FD3"/>
    <w:pPr>
      <w:ind w:left="720"/>
      <w:contextualSpacing/>
    </w:pPr>
    <w:rPr>
      <w:lang w:val="ru-RU" w:eastAsia="ru-RU"/>
    </w:rPr>
  </w:style>
  <w:style w:type="character" w:styleId="FootnoteReference">
    <w:name w:val="footnote reference"/>
    <w:aliases w:val="BVI fnr Char Char,BVI fnr Char Char Знак Знак, BVI fnr Char Char, BVI fnr Char Char Знак Знак"/>
    <w:basedOn w:val="DefaultParagraphFont"/>
    <w:link w:val="BVIfnr"/>
    <w:uiPriority w:val="99"/>
    <w:unhideWhenUsed/>
    <w:rsid w:val="00D97FD3"/>
    <w:rPr>
      <w:vertAlign w:val="superscript"/>
    </w:rPr>
  </w:style>
  <w:style w:type="paragraph" w:customStyle="1" w:styleId="BVIfnr">
    <w:name w:val="BVI fnr"/>
    <w:basedOn w:val="Normal"/>
    <w:link w:val="FootnoteReference"/>
    <w:uiPriority w:val="99"/>
    <w:rsid w:val="00D97FD3"/>
    <w:pPr>
      <w:spacing w:after="160" w:line="240" w:lineRule="exact"/>
    </w:pPr>
    <w:rPr>
      <w:vertAlign w:val="superscript"/>
    </w:rPr>
  </w:style>
  <w:style w:type="character" w:customStyle="1" w:styleId="notranslate">
    <w:name w:val="notranslate"/>
    <w:basedOn w:val="DefaultParagraphFont"/>
    <w:rsid w:val="00D97FD3"/>
  </w:style>
  <w:style w:type="numbering" w:customStyle="1" w:styleId="NoList1">
    <w:name w:val="No List1"/>
    <w:next w:val="NoList"/>
    <w:uiPriority w:val="99"/>
    <w:semiHidden/>
    <w:unhideWhenUsed/>
    <w:rsid w:val="005D7C8A"/>
  </w:style>
  <w:style w:type="paragraph" w:customStyle="1" w:styleId="normal0">
    <w:name w:val="normal"/>
    <w:basedOn w:val="Normal"/>
    <w:rsid w:val="005D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char">
    <w:name w:val="normal__char"/>
    <w:basedOn w:val="DefaultParagraphFont"/>
    <w:rsid w:val="005D7C8A"/>
  </w:style>
  <w:style w:type="character" w:customStyle="1" w:styleId="apple-converted-space">
    <w:name w:val="apple-converted-space"/>
    <w:basedOn w:val="DefaultParagraphFont"/>
    <w:rsid w:val="005D7C8A"/>
  </w:style>
  <w:style w:type="character" w:customStyle="1" w:styleId="footnote0020referencechar">
    <w:name w:val="footnote_0020reference__char"/>
    <w:basedOn w:val="DefaultParagraphFont"/>
    <w:rsid w:val="005D7C8A"/>
  </w:style>
  <w:style w:type="character" w:customStyle="1" w:styleId="list0020paragraphchar">
    <w:name w:val="list_0020paragraph__char"/>
    <w:basedOn w:val="DefaultParagraphFont"/>
    <w:rsid w:val="005D7C8A"/>
  </w:style>
  <w:style w:type="paragraph" w:customStyle="1" w:styleId="footnote0020text">
    <w:name w:val="footnote_0020text"/>
    <w:basedOn w:val="Normal"/>
    <w:rsid w:val="005D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2">
    <w:name w:val="No List2"/>
    <w:next w:val="NoList"/>
    <w:semiHidden/>
    <w:rsid w:val="0065551B"/>
  </w:style>
  <w:style w:type="table" w:styleId="TableGrid">
    <w:name w:val="Table Grid"/>
    <w:basedOn w:val="TableNormal"/>
    <w:uiPriority w:val="59"/>
    <w:rsid w:val="00655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5551B"/>
  </w:style>
  <w:style w:type="character" w:customStyle="1" w:styleId="normal00200028web0029char">
    <w:name w:val="normal_0020_0028web_0029__char"/>
    <w:basedOn w:val="DefaultParagraphFont"/>
    <w:rsid w:val="0065551B"/>
  </w:style>
  <w:style w:type="paragraph" w:customStyle="1" w:styleId="normal00200028web0029">
    <w:name w:val="normal_0020_0028web_0029"/>
    <w:basedOn w:val="Normal"/>
    <w:rsid w:val="0065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975EA4"/>
  </w:style>
  <w:style w:type="numbering" w:customStyle="1" w:styleId="NoList4">
    <w:name w:val="No List4"/>
    <w:next w:val="NoList"/>
    <w:uiPriority w:val="99"/>
    <w:semiHidden/>
    <w:unhideWhenUsed/>
    <w:rsid w:val="00C157A5"/>
  </w:style>
  <w:style w:type="numbering" w:customStyle="1" w:styleId="NoList5">
    <w:name w:val="No List5"/>
    <w:next w:val="NoList"/>
    <w:semiHidden/>
    <w:rsid w:val="005E6717"/>
  </w:style>
  <w:style w:type="character" w:customStyle="1" w:styleId="Heading1Char">
    <w:name w:val="Heading 1 Char"/>
    <w:basedOn w:val="DefaultParagraphFont"/>
    <w:link w:val="Heading1"/>
    <w:uiPriority w:val="9"/>
    <w:rsid w:val="000C6AD3"/>
    <w:rPr>
      <w:rFonts w:ascii="Helvetica" w:eastAsia="Times New Roman" w:hAnsi="Helvetica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C6AD3"/>
    <w:rPr>
      <w:rFonts w:ascii="RotisSansSerif-ExtraBold" w:eastAsia="Times New Roman" w:hAnsi="RotisSansSerif-ExtraBold" w:cs="Times New Roman"/>
      <w:b/>
      <w:sz w:val="2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C6AD3"/>
    <w:rPr>
      <w:rFonts w:ascii="Times New Roman" w:eastAsia="Times New Roman" w:hAnsi="Times New Roman" w:cs="Times New Roman"/>
      <w:sz w:val="24"/>
      <w:szCs w:val="20"/>
      <w:u w:val="single"/>
      <w:lang w:val="ru-RU"/>
    </w:rPr>
  </w:style>
  <w:style w:type="numbering" w:customStyle="1" w:styleId="NoList6">
    <w:name w:val="No List6"/>
    <w:next w:val="NoList"/>
    <w:semiHidden/>
    <w:rsid w:val="000C6AD3"/>
  </w:style>
  <w:style w:type="paragraph" w:styleId="BodyText">
    <w:name w:val="Body Text"/>
    <w:basedOn w:val="Normal"/>
    <w:link w:val="BodyTextChar"/>
    <w:rsid w:val="000C6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C6AD3"/>
    <w:rPr>
      <w:rFonts w:ascii="Times New Roman" w:eastAsia="Times New Roman" w:hAnsi="Times New Roman" w:cs="Times New Roman"/>
      <w:sz w:val="24"/>
      <w:szCs w:val="20"/>
      <w:lang w:val="en-GB"/>
    </w:rPr>
  </w:style>
  <w:style w:type="numbering" w:customStyle="1" w:styleId="NoList7">
    <w:name w:val="No List7"/>
    <w:next w:val="NoList"/>
    <w:semiHidden/>
    <w:rsid w:val="000C0B21"/>
  </w:style>
  <w:style w:type="paragraph" w:styleId="z-TopofForm">
    <w:name w:val="HTML Top of Form"/>
    <w:basedOn w:val="Normal"/>
    <w:next w:val="Normal"/>
    <w:link w:val="z-TopofFormChar"/>
    <w:hidden/>
    <w:rsid w:val="000C0B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basedOn w:val="DefaultParagraphFont"/>
    <w:link w:val="z-TopofForm"/>
    <w:rsid w:val="000C0B2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rsid w:val="000C0B21"/>
    <w:pPr>
      <w:pBdr>
        <w:top w:val="single" w:sz="6" w:space="1" w:color="auto"/>
      </w:pBdr>
      <w:spacing w:after="0" w:line="240" w:lineRule="auto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basedOn w:val="DefaultParagraphFont"/>
    <w:link w:val="z-BottomofForm"/>
    <w:rsid w:val="000C0B2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customStyle="1" w:styleId="Prrafodelista">
    <w:name w:val="Párrafo de lista"/>
    <w:basedOn w:val="Normal"/>
    <w:uiPriority w:val="34"/>
    <w:qFormat/>
    <w:rsid w:val="007B69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Grid1">
    <w:name w:val="Table Grid1"/>
    <w:basedOn w:val="TableNormal"/>
    <w:next w:val="TableGrid"/>
    <w:uiPriority w:val="59"/>
    <w:rsid w:val="007B699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9D64ED"/>
  </w:style>
  <w:style w:type="character" w:customStyle="1" w:styleId="stinadMtniSimvol1">
    <w:name w:val="İstinad Mətni Simvol1"/>
    <w:basedOn w:val="DefaultParagraphFont"/>
    <w:uiPriority w:val="99"/>
    <w:semiHidden/>
    <w:rsid w:val="009D64ED"/>
    <w:rPr>
      <w:rFonts w:ascii="Times New Roman" w:eastAsia="Times New Roman" w:hAnsi="Times New Roman" w:cs="Times New Roman"/>
      <w:sz w:val="20"/>
      <w:szCs w:val="20"/>
      <w:lang w:val="az-Latn-AZ"/>
    </w:rPr>
  </w:style>
  <w:style w:type="paragraph" w:customStyle="1" w:styleId="Default">
    <w:name w:val="Default"/>
    <w:rsid w:val="009D6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9D64ED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75428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75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159A3"/>
  </w:style>
  <w:style w:type="character" w:customStyle="1" w:styleId="date-display-single">
    <w:name w:val="date-display-single"/>
    <w:basedOn w:val="DefaultParagraphFont"/>
    <w:rsid w:val="0085612D"/>
  </w:style>
  <w:style w:type="character" w:customStyle="1" w:styleId="grame">
    <w:name w:val="grame"/>
    <w:basedOn w:val="DefaultParagraphFont"/>
    <w:rsid w:val="0085612D"/>
  </w:style>
  <w:style w:type="numbering" w:customStyle="1" w:styleId="NoList10">
    <w:name w:val="No List10"/>
    <w:next w:val="NoList"/>
    <w:uiPriority w:val="99"/>
    <w:semiHidden/>
    <w:unhideWhenUsed/>
    <w:rsid w:val="00BD4843"/>
  </w:style>
  <w:style w:type="table" w:customStyle="1" w:styleId="TableGrid4">
    <w:name w:val="Table Grid4"/>
    <w:basedOn w:val="TableNormal"/>
    <w:next w:val="TableGrid"/>
    <w:uiPriority w:val="59"/>
    <w:rsid w:val="00BD48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basedOn w:val="DefaultParagraphFont"/>
    <w:link w:val="NormalWeb"/>
    <w:uiPriority w:val="99"/>
    <w:rsid w:val="00F21EA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7615-4020-4EE3-9E0C-636CDEF5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ud</dc:creator>
  <cp:lastModifiedBy>zumrud</cp:lastModifiedBy>
  <cp:revision>3</cp:revision>
  <cp:lastPrinted>2016-05-12T10:49:00Z</cp:lastPrinted>
  <dcterms:created xsi:type="dcterms:W3CDTF">2017-01-11T11:54:00Z</dcterms:created>
  <dcterms:modified xsi:type="dcterms:W3CDTF">2017-01-11T11:56:00Z</dcterms:modified>
</cp:coreProperties>
</file>